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5AF4" w:rsidRPr="00455AF4" w:rsidRDefault="00455AF4" w:rsidP="00455AF4">
      <w:pPr>
        <w:jc w:val="center"/>
        <w:rPr>
          <w:rFonts w:ascii="Calibri" w:eastAsia="Calibri" w:hAnsi="Calibri" w:cs="B Zar"/>
          <w:sz w:val="24"/>
          <w:szCs w:val="24"/>
          <w:rtl/>
        </w:rPr>
      </w:pPr>
      <w:bookmarkStart w:id="0" w:name="_GoBack"/>
      <w:bookmarkEnd w:id="0"/>
      <w:r w:rsidRPr="00455AF4">
        <w:rPr>
          <w:rFonts w:ascii="Calibri" w:eastAsia="Calibri" w:hAnsi="Calibri" w:cs="B Zar" w:hint="cs"/>
          <w:sz w:val="24"/>
          <w:szCs w:val="24"/>
          <w:rtl/>
        </w:rPr>
        <w:t>بسمه تعالی</w:t>
      </w:r>
    </w:p>
    <w:p w:rsidR="00455AF4" w:rsidRPr="00455AF4" w:rsidRDefault="00455AF4" w:rsidP="00455AF4">
      <w:pPr>
        <w:spacing w:after="160" w:line="259" w:lineRule="auto"/>
        <w:jc w:val="center"/>
        <w:rPr>
          <w:rFonts w:ascii="Calibri" w:eastAsia="Calibri" w:hAnsi="Calibri" w:cs="B Zar"/>
          <w:b/>
          <w:bCs/>
          <w:sz w:val="24"/>
          <w:szCs w:val="24"/>
          <w:rtl/>
        </w:rPr>
      </w:pPr>
      <w:r w:rsidRPr="00455AF4">
        <w:rPr>
          <w:rFonts w:ascii="Calibri" w:eastAsia="Calibri" w:hAnsi="Calibri" w:cs="B Zar" w:hint="cs"/>
          <w:b/>
          <w:bCs/>
          <w:color w:val="1F3864"/>
          <w:sz w:val="24"/>
          <w:szCs w:val="24"/>
          <w:rtl/>
        </w:rPr>
        <w:t>روایت نگاری تاملی</w:t>
      </w:r>
    </w:p>
    <w:p w:rsidR="00455AF4" w:rsidRPr="00455AF4" w:rsidRDefault="00455AF4" w:rsidP="00455AF4">
      <w:pPr>
        <w:spacing w:after="160" w:line="259" w:lineRule="auto"/>
        <w:jc w:val="both"/>
        <w:rPr>
          <w:rFonts w:ascii="Calibri" w:eastAsia="Calibri" w:hAnsi="Calibri" w:cs="B Zar"/>
          <w:color w:val="FF0000"/>
          <w:sz w:val="24"/>
          <w:szCs w:val="24"/>
          <w:rtl/>
        </w:rPr>
      </w:pPr>
      <w:r w:rsidRPr="00455AF4">
        <w:rPr>
          <w:rFonts w:ascii="Calibri" w:eastAsia="Calibri" w:hAnsi="Calibri" w:cs="B Zar" w:hint="cs"/>
          <w:color w:val="FF0000"/>
          <w:sz w:val="24"/>
          <w:szCs w:val="24"/>
          <w:rtl/>
        </w:rPr>
        <w:t>روایت تاملی چیست؟</w:t>
      </w:r>
    </w:p>
    <w:p w:rsidR="00455AF4" w:rsidRPr="00455AF4" w:rsidRDefault="00455AF4" w:rsidP="00455AF4">
      <w:pPr>
        <w:spacing w:after="160" w:line="259" w:lineRule="auto"/>
        <w:jc w:val="both"/>
        <w:rPr>
          <w:rFonts w:ascii="Calibri" w:eastAsia="Calibri" w:hAnsi="Calibri" w:cs="B Zar"/>
          <w:sz w:val="24"/>
          <w:szCs w:val="24"/>
          <w:rtl/>
        </w:rPr>
      </w:pPr>
      <w:r w:rsidRPr="00455AF4">
        <w:rPr>
          <w:rFonts w:ascii="Calibri" w:eastAsia="Calibri" w:hAnsi="Calibri" w:cs="B Zar" w:hint="cs"/>
          <w:sz w:val="24"/>
          <w:szCs w:val="24"/>
          <w:rtl/>
        </w:rPr>
        <w:t>روایت تاملی نوشتاری است که به توصیف یک تجربه می پردازد. سبک نگارش این نوشتار جالب تر از انواع دیگر متون است که به حجم بالای ارجاع به منابع تحقیقاتی نیاز دارند. چراکه، این توصیف بر اساس تامل روی یک واقعه خاص در زندگی فرد است. نوشتن یک مطلب تاملی، تا حد زیادی به حافظه شما نیاز دارد تا ابعاد آن ماجرا را به خوبی به یاد بیاورید. شکل این نوع نوشتار، داستان گونه است و اغلب بر اساس ترتیب زمانی وقایع یا بروز احساسات نوشته می شود.</w:t>
      </w:r>
    </w:p>
    <w:p w:rsidR="00455AF4" w:rsidRPr="00455AF4" w:rsidRDefault="00455AF4" w:rsidP="00455AF4">
      <w:pPr>
        <w:spacing w:after="160" w:line="259" w:lineRule="auto"/>
        <w:jc w:val="both"/>
        <w:rPr>
          <w:rFonts w:ascii="Calibri" w:eastAsia="Calibri" w:hAnsi="Calibri" w:cs="B Zar"/>
          <w:color w:val="FF0000"/>
          <w:sz w:val="24"/>
          <w:szCs w:val="24"/>
          <w:rtl/>
        </w:rPr>
      </w:pPr>
      <w:r w:rsidRPr="00455AF4">
        <w:rPr>
          <w:rFonts w:ascii="Calibri" w:eastAsia="Calibri" w:hAnsi="Calibri" w:cs="B Zar" w:hint="cs"/>
          <w:color w:val="FF0000"/>
          <w:sz w:val="24"/>
          <w:szCs w:val="24"/>
          <w:rtl/>
        </w:rPr>
        <w:t>اجزای یک روایت تاملی کدامند؟</w:t>
      </w:r>
    </w:p>
    <w:p w:rsidR="00455AF4" w:rsidRPr="00455AF4" w:rsidRDefault="00455AF4" w:rsidP="00455AF4">
      <w:pPr>
        <w:spacing w:after="160" w:line="259" w:lineRule="auto"/>
        <w:jc w:val="both"/>
        <w:rPr>
          <w:rFonts w:ascii="Calibri" w:eastAsia="Calibri" w:hAnsi="Calibri" w:cs="B Zar"/>
          <w:sz w:val="24"/>
          <w:szCs w:val="24"/>
          <w:rtl/>
        </w:rPr>
      </w:pPr>
      <w:r w:rsidRPr="00455AF4">
        <w:rPr>
          <w:rFonts w:ascii="Calibri" w:eastAsia="Calibri" w:hAnsi="Calibri" w:cs="B Zar" w:hint="cs"/>
          <w:sz w:val="24"/>
          <w:szCs w:val="24"/>
          <w:rtl/>
        </w:rPr>
        <w:t>هر روایت تاملی شامل، آغاز، میانه و پایان است. در آغاز و مقدمه این نوع نوشتار، اطلاعاتی کامل در مورد پیشینه موضوع فراهم می شود و مسئله مورد نظر به خوبی تبیین می شود. در میانه نوشتار جزئیات واقعه و تمام مواردی که منجر به ایجاد یک تغییر شده است، ارائه می شود. در پایان، نویسنده از تامل خود نتیجه گیری می کند و می گوید که بنظر او چرا تغییر بوجود آمد.</w:t>
      </w:r>
    </w:p>
    <w:p w:rsidR="00455AF4" w:rsidRPr="00455AF4" w:rsidRDefault="00455AF4" w:rsidP="00455AF4">
      <w:pPr>
        <w:spacing w:after="160" w:line="259" w:lineRule="auto"/>
        <w:jc w:val="both"/>
        <w:rPr>
          <w:rFonts w:ascii="Calibri" w:eastAsia="Calibri" w:hAnsi="Calibri" w:cs="B Zar"/>
          <w:sz w:val="24"/>
          <w:szCs w:val="24"/>
          <w:rtl/>
        </w:rPr>
      </w:pPr>
      <w:r w:rsidRPr="00455AF4">
        <w:rPr>
          <w:rFonts w:ascii="Calibri" w:eastAsia="Calibri" w:hAnsi="Calibri" w:cs="B Zar" w:hint="cs"/>
          <w:sz w:val="24"/>
          <w:szCs w:val="24"/>
          <w:highlight w:val="yellow"/>
          <w:rtl/>
        </w:rPr>
        <w:t>مثالی از یک نوشته تاملی:</w:t>
      </w:r>
    </w:p>
    <w:p w:rsidR="00455AF4" w:rsidRPr="00455AF4" w:rsidRDefault="00455AF4" w:rsidP="00455AF4">
      <w:pPr>
        <w:spacing w:after="160" w:line="259" w:lineRule="auto"/>
        <w:jc w:val="both"/>
        <w:rPr>
          <w:rFonts w:ascii="Calibri" w:eastAsia="Calibri" w:hAnsi="Calibri" w:cs="B Zar"/>
          <w:sz w:val="24"/>
          <w:szCs w:val="24"/>
          <w:rtl/>
        </w:rPr>
      </w:pPr>
      <w:r w:rsidRPr="00455AF4">
        <w:rPr>
          <w:rFonts w:ascii="Calibri" w:eastAsia="Calibri" w:hAnsi="Calibri" w:cs="B Zar" w:hint="cs"/>
          <w:sz w:val="24"/>
          <w:szCs w:val="24"/>
          <w:highlight w:val="yellow"/>
          <w:rtl/>
        </w:rPr>
        <w:t>آغاز:</w:t>
      </w:r>
      <w:r w:rsidRPr="00455AF4">
        <w:rPr>
          <w:rFonts w:ascii="Calibri" w:eastAsia="Calibri" w:hAnsi="Calibri" w:cs="B Zar" w:hint="cs"/>
          <w:sz w:val="24"/>
          <w:szCs w:val="24"/>
          <w:rtl/>
        </w:rPr>
        <w:t xml:space="preserve"> من کودک لوسی بودم که تنها کودک خانواده بودم. نه تنها خواهر و برادری نداشتم بلکه در میان کل فامیل هم تنها کودک بودم. به همین دلیل توجه زیادی به من می شد. تا اینکه وقتی 8 ساله بودم، گرانت بدنیا آمد و همه چیز به یکباره تغییر کرد.</w:t>
      </w:r>
    </w:p>
    <w:p w:rsidR="00455AF4" w:rsidRPr="00455AF4" w:rsidRDefault="00455AF4" w:rsidP="00455AF4">
      <w:pPr>
        <w:spacing w:after="160" w:line="259" w:lineRule="auto"/>
        <w:jc w:val="both"/>
        <w:rPr>
          <w:rFonts w:ascii="Calibri" w:eastAsia="Calibri" w:hAnsi="Calibri" w:cs="B Zar"/>
          <w:sz w:val="24"/>
          <w:szCs w:val="24"/>
          <w:rtl/>
        </w:rPr>
      </w:pPr>
      <w:r w:rsidRPr="00455AF4">
        <w:rPr>
          <w:rFonts w:ascii="Calibri" w:eastAsia="Calibri" w:hAnsi="Calibri" w:cs="B Zar" w:hint="cs"/>
          <w:sz w:val="24"/>
          <w:szCs w:val="24"/>
          <w:rtl/>
        </w:rPr>
        <w:t xml:space="preserve">گرانت برادر کوچک من بود که تقریبا یک ماه زودتر از موعد مقرر بدنیا آمد و به همین دلیل وقت زیادی از خانواده بالاخص مادرم به رسیدگی به او صرف می شد. گرچه والدینم به من هم توجه داشتند اما به هر حال از مرکز توجه آنها خارج شده بودم و من از این تغییر در زندگی ام متنفر بودم. اوایل حتی از گرانت هم متنفر بودم.  </w:t>
      </w:r>
    </w:p>
    <w:p w:rsidR="00455AF4" w:rsidRPr="00455AF4" w:rsidRDefault="00455AF4" w:rsidP="00455AF4">
      <w:pPr>
        <w:spacing w:after="160" w:line="259" w:lineRule="auto"/>
        <w:jc w:val="both"/>
        <w:rPr>
          <w:rFonts w:ascii="Calibri" w:eastAsia="Calibri" w:hAnsi="Calibri" w:cs="B Zar"/>
          <w:sz w:val="24"/>
          <w:szCs w:val="24"/>
          <w:rtl/>
        </w:rPr>
      </w:pPr>
      <w:r w:rsidRPr="00455AF4">
        <w:rPr>
          <w:rFonts w:ascii="Calibri" w:eastAsia="Calibri" w:hAnsi="Calibri" w:cs="B Zar" w:hint="cs"/>
          <w:sz w:val="24"/>
          <w:szCs w:val="24"/>
          <w:highlight w:val="yellow"/>
          <w:rtl/>
        </w:rPr>
        <w:t>میانه:</w:t>
      </w:r>
      <w:r w:rsidRPr="00455AF4">
        <w:rPr>
          <w:rFonts w:ascii="Calibri" w:eastAsia="Calibri" w:hAnsi="Calibri" w:cs="B Zar" w:hint="cs"/>
          <w:sz w:val="24"/>
          <w:szCs w:val="24"/>
          <w:rtl/>
        </w:rPr>
        <w:t xml:space="preserve"> خداروشکر تولد زودهنگام گرانت باعث بروز مشکل خاصی نشد و او مراحل رشد را به خوبی طی کرد. اما والدینم هنوز خیلی مراقب او بودند. گرانت هرچه بزرگتر می شد بیشتر به این عادت می کرد که همه کارهای من را تقلید کند و همه جا به من بچسبد. والیدنم به من هشدار می دادند که با او مهربان باشم ولی من کلا او را آزاردهنده می دانستم. وقتی به سن نوجوان رسیدم او 8 ساله شده بود. مثل یک سایه آزاردهنده همه جا به دنبال من می آمد و سؤال می پرسید و کارهایم را تقلید می کرد. </w:t>
      </w:r>
    </w:p>
    <w:p w:rsidR="00455AF4" w:rsidRPr="00455AF4" w:rsidRDefault="00455AF4" w:rsidP="00455AF4">
      <w:pPr>
        <w:spacing w:after="160" w:line="259" w:lineRule="auto"/>
        <w:jc w:val="both"/>
        <w:rPr>
          <w:rFonts w:ascii="Calibri" w:eastAsia="Calibri" w:hAnsi="Calibri" w:cs="B Zar"/>
          <w:sz w:val="24"/>
          <w:szCs w:val="24"/>
          <w:rtl/>
        </w:rPr>
      </w:pPr>
      <w:r w:rsidRPr="00455AF4">
        <w:rPr>
          <w:rFonts w:ascii="Calibri" w:eastAsia="Calibri" w:hAnsi="Calibri" w:cs="B Zar" w:hint="cs"/>
          <w:sz w:val="24"/>
          <w:szCs w:val="24"/>
          <w:rtl/>
        </w:rPr>
        <w:t>کم کم از او خوشم آمد. او موجود خنده داری بود که همه جا همراهم بود. یادم می آید یک بار که با هم ساندیج می خوردیم به او گفتم «چرا اینقدر ملچ ملوچ می کنی؟» بلافاصله گفت: «خب چون تو میکنی!». من گازی به ساندیچ زدم و متوجه شدم که راست می گوید؛ من ملچ ملوچ می کردم! و هرگز به این توجه نداشتم! من به گرانت و آن پوزخند خنده دارش نگاه کردم و زدم زیر خنده. او هم خندید گرچه فکر نمی کنم فهمیده باشد بای چی می خندید. بعد از آن هر زمان که یکی از ما ملچ ملوچ می کردیم هر دو میزدیم زیر خنده.</w:t>
      </w:r>
    </w:p>
    <w:p w:rsidR="00455AF4" w:rsidRPr="00455AF4" w:rsidRDefault="00455AF4" w:rsidP="00455AF4">
      <w:pPr>
        <w:spacing w:after="160" w:line="259" w:lineRule="auto"/>
        <w:jc w:val="both"/>
        <w:rPr>
          <w:rFonts w:ascii="Calibri" w:eastAsia="Calibri" w:hAnsi="Calibri" w:cs="B Zar"/>
          <w:sz w:val="24"/>
          <w:szCs w:val="24"/>
          <w:rtl/>
        </w:rPr>
      </w:pPr>
      <w:r w:rsidRPr="00455AF4">
        <w:rPr>
          <w:rFonts w:ascii="Calibri" w:eastAsia="Calibri" w:hAnsi="Calibri" w:cs="B Zar" w:hint="cs"/>
          <w:sz w:val="24"/>
          <w:szCs w:val="24"/>
          <w:rtl/>
        </w:rPr>
        <w:t xml:space="preserve">هر چه بزرگتر می شدیم به هم نزدیکتر می شدیم. گرانت دیگر به من پیله نمی کرد که همه جا با من بیاید و من هم زمانی برای ماهیگیری با او کنار می گذاشتم. او من زا در مسابقات فوتبال تشویق می کرد و من داوطلب شدم که تیم بیسبال او را هدایت کنم. </w:t>
      </w:r>
    </w:p>
    <w:p w:rsidR="00455AF4" w:rsidRPr="00455AF4" w:rsidRDefault="00455AF4" w:rsidP="00455AF4">
      <w:pPr>
        <w:spacing w:after="160" w:line="259" w:lineRule="auto"/>
        <w:jc w:val="both"/>
        <w:rPr>
          <w:rFonts w:ascii="Calibri" w:eastAsia="Calibri" w:hAnsi="Calibri" w:cs="B Zar"/>
          <w:sz w:val="24"/>
          <w:szCs w:val="24"/>
          <w:rtl/>
        </w:rPr>
      </w:pPr>
      <w:r w:rsidRPr="00455AF4">
        <w:rPr>
          <w:rFonts w:ascii="Calibri" w:eastAsia="Calibri" w:hAnsi="Calibri" w:cs="B Zar" w:hint="cs"/>
          <w:sz w:val="24"/>
          <w:szCs w:val="24"/>
          <w:rtl/>
        </w:rPr>
        <w:t>نمی دانم چی شد که این تغییر بوجود آمد. آیا به دلیل این بود که گرانت هر چه بزرگتر می شد کمتر آزار می داد و بیشتر با من دوست می شد یا اینکه من هر چه بزرگتر می شدم صبورتر می شدم و بهتر می توانستم با او ارتباط برقرار کنم، سخن او را بشنوم و عشق بی قید و شرط او را بپذیرم. وقتی به گذشته بر می گردم به این نتیجه می رسم که به خاطر هر دوی این موارد بود. [در این قسمت، نویسنده به تامل در مورد این می پردازد که چگونه ادراک او، او را تحت تاثیر قرار داد]</w:t>
      </w:r>
    </w:p>
    <w:p w:rsidR="00455AF4" w:rsidRPr="00455AF4" w:rsidRDefault="00455AF4" w:rsidP="00455AF4">
      <w:pPr>
        <w:spacing w:after="160" w:line="259" w:lineRule="auto"/>
        <w:jc w:val="both"/>
        <w:rPr>
          <w:rFonts w:ascii="Calibri" w:eastAsia="Calibri" w:hAnsi="Calibri" w:cs="B Zar"/>
          <w:sz w:val="24"/>
          <w:szCs w:val="24"/>
          <w:rtl/>
        </w:rPr>
      </w:pPr>
      <w:r w:rsidRPr="00455AF4">
        <w:rPr>
          <w:rFonts w:ascii="Calibri" w:eastAsia="Calibri" w:hAnsi="Calibri" w:cs="B Zar" w:hint="cs"/>
          <w:sz w:val="24"/>
          <w:szCs w:val="24"/>
          <w:highlight w:val="yellow"/>
          <w:rtl/>
        </w:rPr>
        <w:t>پایان:</w:t>
      </w:r>
      <w:r w:rsidRPr="00455AF4">
        <w:rPr>
          <w:rFonts w:ascii="Calibri" w:eastAsia="Calibri" w:hAnsi="Calibri" w:cs="B Zar" w:hint="cs"/>
          <w:sz w:val="24"/>
          <w:szCs w:val="24"/>
          <w:rtl/>
        </w:rPr>
        <w:t xml:space="preserve"> الان خوشحالم که بعد از یک شروع پردردسر، من و گرانت به یک تیم تبدیل شدیم. همیشه در مورد اینکه چگونه به کالج بیاید تا من را ببیند با هم حرف می زنیم. دور بودن از هم برای ما سخت است اما می دانم که همیشه از نظر قلبی به هم نزدیک خواهیم بود. </w:t>
      </w:r>
    </w:p>
    <w:p w:rsidR="00455AF4" w:rsidRPr="00455AF4" w:rsidRDefault="00455AF4" w:rsidP="00455AF4">
      <w:pPr>
        <w:spacing w:after="160" w:line="259" w:lineRule="auto"/>
        <w:jc w:val="both"/>
        <w:rPr>
          <w:rFonts w:ascii="Calibri" w:eastAsia="Calibri" w:hAnsi="Calibri" w:cs="B Zar"/>
          <w:sz w:val="24"/>
          <w:szCs w:val="24"/>
          <w:rtl/>
        </w:rPr>
      </w:pPr>
    </w:p>
    <w:p w:rsidR="00455AF4" w:rsidRPr="00455AF4" w:rsidRDefault="00455AF4" w:rsidP="00455AF4">
      <w:pPr>
        <w:spacing w:after="160" w:line="259" w:lineRule="auto"/>
        <w:jc w:val="both"/>
        <w:rPr>
          <w:rFonts w:ascii="Calibri" w:eastAsia="Calibri" w:hAnsi="Calibri" w:cs="B Zar"/>
          <w:sz w:val="24"/>
          <w:szCs w:val="24"/>
          <w:rtl/>
        </w:rPr>
      </w:pPr>
      <w:r w:rsidRPr="00455AF4">
        <w:rPr>
          <w:rFonts w:ascii="Calibri" w:eastAsia="Calibri" w:hAnsi="Calibri" w:cs="B Zar" w:hint="cs"/>
          <w:sz w:val="24"/>
          <w:szCs w:val="24"/>
          <w:rtl/>
        </w:rPr>
        <w:t xml:space="preserve">همانطور که در متن بالا می بینید، نویسنده در مورد یک واقعه ای در زندگی اش تامل می کند که روند رابطه اش با بردارش را تغییر داده است. </w:t>
      </w:r>
      <w:r w:rsidRPr="00455AF4">
        <w:rPr>
          <w:rFonts w:ascii="Calibri" w:eastAsia="Calibri" w:hAnsi="Calibri" w:cs="B Zar" w:hint="cs"/>
          <w:b/>
          <w:bCs/>
          <w:color w:val="C00000"/>
          <w:sz w:val="24"/>
          <w:szCs w:val="24"/>
          <w:highlight w:val="yellow"/>
          <w:rtl/>
        </w:rPr>
        <w:t>دانشجومعلمان عزیز می توانند با مراجعه به تجربیات دوره کارورزی خود، به واقعه یا موردی برسند که باعث تحول در فکر و عمل معلمی آن ها شده است.</w:t>
      </w:r>
      <w:r w:rsidRPr="00455AF4">
        <w:rPr>
          <w:rFonts w:ascii="Calibri" w:eastAsia="Calibri" w:hAnsi="Calibri" w:cs="B Zar" w:hint="cs"/>
          <w:sz w:val="24"/>
          <w:szCs w:val="24"/>
          <w:rtl/>
        </w:rPr>
        <w:t xml:space="preserve"> </w:t>
      </w:r>
    </w:p>
    <w:p w:rsidR="00455AF4" w:rsidRPr="00455AF4" w:rsidRDefault="00455AF4" w:rsidP="00455AF4">
      <w:pPr>
        <w:spacing w:after="160" w:line="259" w:lineRule="auto"/>
        <w:jc w:val="both"/>
        <w:rPr>
          <w:rFonts w:ascii="Calibri" w:eastAsia="Calibri" w:hAnsi="Calibri" w:cs="B Zar"/>
          <w:sz w:val="24"/>
          <w:szCs w:val="24"/>
          <w:rtl/>
        </w:rPr>
      </w:pPr>
    </w:p>
    <w:p w:rsidR="00455AF4" w:rsidRPr="00455AF4" w:rsidRDefault="00455AF4" w:rsidP="00455AF4">
      <w:pPr>
        <w:spacing w:after="160" w:line="259" w:lineRule="auto"/>
        <w:jc w:val="both"/>
        <w:rPr>
          <w:rFonts w:ascii="Calibri" w:eastAsia="Calibri" w:hAnsi="Calibri" w:cs="B Zar"/>
          <w:color w:val="C00000"/>
          <w:sz w:val="24"/>
          <w:szCs w:val="24"/>
          <w:rtl/>
        </w:rPr>
      </w:pPr>
      <w:r w:rsidRPr="00455AF4">
        <w:rPr>
          <w:rFonts w:ascii="Calibri" w:eastAsia="Calibri" w:hAnsi="Calibri" w:cs="B Zar" w:hint="cs"/>
          <w:color w:val="C00000"/>
          <w:sz w:val="24"/>
          <w:szCs w:val="24"/>
          <w:rtl/>
        </w:rPr>
        <w:t>در داستان تاملی بالا، سیر تحول نویسنده به این شکل قابل فهم است:</w:t>
      </w:r>
    </w:p>
    <w:p w:rsidR="00455AF4" w:rsidRPr="00455AF4" w:rsidRDefault="00455AF4" w:rsidP="00455AF4">
      <w:pPr>
        <w:numPr>
          <w:ilvl w:val="0"/>
          <w:numId w:val="18"/>
        </w:numPr>
        <w:spacing w:after="160" w:line="259" w:lineRule="auto"/>
        <w:contextualSpacing/>
        <w:jc w:val="both"/>
        <w:rPr>
          <w:rFonts w:ascii="Calibri" w:eastAsia="Calibri" w:hAnsi="Calibri" w:cs="B Zar"/>
          <w:sz w:val="24"/>
          <w:szCs w:val="24"/>
        </w:rPr>
      </w:pPr>
      <w:r w:rsidRPr="00455AF4">
        <w:rPr>
          <w:rFonts w:ascii="Calibri" w:eastAsia="Calibri" w:hAnsi="Calibri" w:cs="B Zar" w:hint="cs"/>
          <w:sz w:val="24"/>
          <w:szCs w:val="24"/>
          <w:rtl/>
        </w:rPr>
        <w:t>برادر کوچکم واقعا یک موجود آزاردهنده بود.</w:t>
      </w:r>
    </w:p>
    <w:p w:rsidR="00455AF4" w:rsidRPr="00455AF4" w:rsidRDefault="00455AF4" w:rsidP="00455AF4">
      <w:pPr>
        <w:numPr>
          <w:ilvl w:val="0"/>
          <w:numId w:val="18"/>
        </w:numPr>
        <w:spacing w:after="160" w:line="259" w:lineRule="auto"/>
        <w:contextualSpacing/>
        <w:jc w:val="both"/>
        <w:rPr>
          <w:rFonts w:ascii="Calibri" w:eastAsia="Calibri" w:hAnsi="Calibri" w:cs="B Zar"/>
          <w:sz w:val="24"/>
          <w:szCs w:val="24"/>
        </w:rPr>
      </w:pPr>
      <w:r w:rsidRPr="00455AF4">
        <w:rPr>
          <w:rFonts w:ascii="Calibri" w:eastAsia="Calibri" w:hAnsi="Calibri" w:cs="B Zar" w:hint="cs"/>
          <w:sz w:val="24"/>
          <w:szCs w:val="24"/>
          <w:rtl/>
        </w:rPr>
        <w:t>برادر کوچکم اکنون یک دوست واقعی و موجودی بامزه است.</w:t>
      </w:r>
    </w:p>
    <w:p w:rsidR="00455AF4" w:rsidRPr="00455AF4" w:rsidRDefault="00455AF4" w:rsidP="00455AF4">
      <w:pPr>
        <w:numPr>
          <w:ilvl w:val="0"/>
          <w:numId w:val="18"/>
        </w:numPr>
        <w:spacing w:after="160" w:line="259" w:lineRule="auto"/>
        <w:contextualSpacing/>
        <w:jc w:val="both"/>
        <w:rPr>
          <w:rFonts w:ascii="Calibri" w:eastAsia="Calibri" w:hAnsi="Calibri" w:cs="B Zar"/>
          <w:sz w:val="24"/>
          <w:szCs w:val="24"/>
        </w:rPr>
      </w:pPr>
      <w:r w:rsidRPr="00455AF4">
        <w:rPr>
          <w:rFonts w:ascii="Calibri" w:eastAsia="Calibri" w:hAnsi="Calibri" w:cs="B Zar" w:hint="cs"/>
          <w:sz w:val="24"/>
          <w:szCs w:val="24"/>
          <w:rtl/>
        </w:rPr>
        <w:t>دلیل این تغییر دید، این است که هر دوی ما بزرگ شده ایم و رشد کرده ایم.</w:t>
      </w:r>
    </w:p>
    <w:p w:rsidR="00455AF4" w:rsidRPr="00455AF4" w:rsidRDefault="00455AF4" w:rsidP="00455AF4">
      <w:pPr>
        <w:spacing w:after="160" w:line="259" w:lineRule="auto"/>
        <w:jc w:val="both"/>
        <w:rPr>
          <w:rFonts w:ascii="Calibri" w:eastAsia="Calibri" w:hAnsi="Calibri" w:cs="B Zar"/>
          <w:color w:val="C00000"/>
          <w:sz w:val="24"/>
          <w:szCs w:val="24"/>
          <w:rtl/>
        </w:rPr>
      </w:pPr>
      <w:r w:rsidRPr="00455AF4">
        <w:rPr>
          <w:rFonts w:ascii="Calibri" w:eastAsia="Calibri" w:hAnsi="Calibri" w:cs="B Zar" w:hint="cs"/>
          <w:sz w:val="24"/>
          <w:szCs w:val="24"/>
          <w:rtl/>
        </w:rPr>
        <w:t xml:space="preserve">نکته مهم در نگارش یک روایت تاملی این است که </w:t>
      </w:r>
      <w:r w:rsidRPr="00455AF4">
        <w:rPr>
          <w:rFonts w:ascii="Calibri" w:eastAsia="Calibri" w:hAnsi="Calibri" w:cs="B Zar" w:hint="cs"/>
          <w:color w:val="C00000"/>
          <w:sz w:val="24"/>
          <w:szCs w:val="24"/>
          <w:rtl/>
        </w:rPr>
        <w:t>مواردی را بنویسید نشان می دهد زندگی شما قبل از تغییر، حین تغییر و بعد از تغییر چگونه بوده است.</w:t>
      </w:r>
    </w:p>
    <w:p w:rsidR="00455AF4" w:rsidRPr="00455AF4" w:rsidRDefault="00455AF4" w:rsidP="00455AF4">
      <w:pPr>
        <w:spacing w:after="160" w:line="259" w:lineRule="auto"/>
        <w:jc w:val="both"/>
        <w:rPr>
          <w:rFonts w:ascii="Calibri" w:eastAsia="Calibri" w:hAnsi="Calibri" w:cs="B Zar"/>
          <w:color w:val="C00000"/>
          <w:sz w:val="24"/>
          <w:szCs w:val="24"/>
          <w:rtl/>
        </w:rPr>
      </w:pPr>
    </w:p>
    <w:p w:rsidR="00455AF4" w:rsidRPr="00455AF4" w:rsidRDefault="00455AF4" w:rsidP="00455AF4">
      <w:pPr>
        <w:spacing w:after="160" w:line="259" w:lineRule="auto"/>
        <w:jc w:val="both"/>
        <w:rPr>
          <w:rFonts w:ascii="Calibri" w:eastAsia="Calibri" w:hAnsi="Calibri" w:cs="B Zar"/>
          <w:color w:val="C00000"/>
          <w:sz w:val="24"/>
          <w:szCs w:val="24"/>
          <w:rtl/>
        </w:rPr>
      </w:pPr>
      <w:r w:rsidRPr="00455AF4">
        <w:rPr>
          <w:rFonts w:ascii="Calibri" w:eastAsia="Calibri" w:hAnsi="Calibri" w:cs="B Zar" w:hint="cs"/>
          <w:color w:val="C00000"/>
          <w:sz w:val="24"/>
          <w:szCs w:val="24"/>
          <w:rtl/>
        </w:rPr>
        <w:t>ویژگی های یک روایت تاملی:</w:t>
      </w:r>
    </w:p>
    <w:p w:rsidR="00455AF4" w:rsidRPr="00455AF4" w:rsidRDefault="00455AF4" w:rsidP="00455AF4">
      <w:pPr>
        <w:numPr>
          <w:ilvl w:val="0"/>
          <w:numId w:val="19"/>
        </w:numPr>
        <w:spacing w:after="160" w:line="259" w:lineRule="auto"/>
        <w:contextualSpacing/>
        <w:jc w:val="both"/>
        <w:rPr>
          <w:rFonts w:ascii="Calibri" w:eastAsia="Calibri" w:hAnsi="Calibri" w:cs="B Zar"/>
          <w:color w:val="000000"/>
          <w:sz w:val="24"/>
          <w:szCs w:val="24"/>
        </w:rPr>
      </w:pPr>
      <w:r w:rsidRPr="00455AF4">
        <w:rPr>
          <w:rFonts w:ascii="Calibri" w:eastAsia="Calibri" w:hAnsi="Calibri" w:cs="B Zar" w:hint="cs"/>
          <w:color w:val="000000"/>
          <w:sz w:val="24"/>
          <w:szCs w:val="24"/>
          <w:rtl/>
        </w:rPr>
        <w:t>متمرکز بودن بر وقایع مشخص و واضح. یک واقعه شامل چندین اتفاقی است که ارتباط نزدیکی به هم دارند.</w:t>
      </w:r>
    </w:p>
    <w:p w:rsidR="00455AF4" w:rsidRPr="00455AF4" w:rsidRDefault="00455AF4" w:rsidP="00455AF4">
      <w:pPr>
        <w:numPr>
          <w:ilvl w:val="0"/>
          <w:numId w:val="19"/>
        </w:numPr>
        <w:spacing w:after="160" w:line="259" w:lineRule="auto"/>
        <w:contextualSpacing/>
        <w:jc w:val="both"/>
        <w:rPr>
          <w:rFonts w:ascii="Calibri" w:eastAsia="Calibri" w:hAnsi="Calibri" w:cs="B Zar"/>
          <w:color w:val="C00000"/>
          <w:sz w:val="24"/>
          <w:szCs w:val="24"/>
        </w:rPr>
      </w:pPr>
      <w:r w:rsidRPr="00455AF4">
        <w:rPr>
          <w:rFonts w:ascii="Calibri" w:eastAsia="Calibri" w:hAnsi="Calibri" w:cs="B Zar" w:hint="cs"/>
          <w:color w:val="000000"/>
          <w:sz w:val="24"/>
          <w:szCs w:val="24"/>
          <w:rtl/>
        </w:rPr>
        <w:t>دادن اطلاعات کامل در مورد موقعیت و شرایط زمانی، مکانی و افراد درگیر در ماجرا</w:t>
      </w:r>
    </w:p>
    <w:p w:rsidR="00455AF4" w:rsidRPr="00455AF4" w:rsidRDefault="00455AF4" w:rsidP="00455AF4">
      <w:pPr>
        <w:numPr>
          <w:ilvl w:val="0"/>
          <w:numId w:val="19"/>
        </w:numPr>
        <w:spacing w:after="160" w:line="259" w:lineRule="auto"/>
        <w:contextualSpacing/>
        <w:jc w:val="both"/>
        <w:rPr>
          <w:rFonts w:ascii="Calibri" w:eastAsia="Calibri" w:hAnsi="Calibri" w:cs="B Zar"/>
          <w:color w:val="C00000"/>
          <w:sz w:val="24"/>
          <w:szCs w:val="24"/>
        </w:rPr>
      </w:pPr>
      <w:r w:rsidRPr="00455AF4">
        <w:rPr>
          <w:rFonts w:ascii="Calibri" w:eastAsia="Calibri" w:hAnsi="Calibri" w:cs="B Zar" w:hint="cs"/>
          <w:color w:val="000000"/>
          <w:sz w:val="24"/>
          <w:szCs w:val="24"/>
          <w:rtl/>
        </w:rPr>
        <w:t>داشتن عناصر یک روایت یعنی پلات، کاراکتر، موقعیت، یک وضعیت تعارض آمیز.</w:t>
      </w:r>
    </w:p>
    <w:p w:rsidR="00455AF4" w:rsidRPr="00455AF4" w:rsidRDefault="00455AF4" w:rsidP="00455AF4">
      <w:pPr>
        <w:numPr>
          <w:ilvl w:val="0"/>
          <w:numId w:val="19"/>
        </w:numPr>
        <w:spacing w:after="160" w:line="259" w:lineRule="auto"/>
        <w:contextualSpacing/>
        <w:jc w:val="both"/>
        <w:rPr>
          <w:rFonts w:ascii="Calibri" w:eastAsia="Calibri" w:hAnsi="Calibri" w:cs="B Zar"/>
          <w:color w:val="C00000"/>
          <w:sz w:val="24"/>
          <w:szCs w:val="24"/>
        </w:rPr>
      </w:pPr>
      <w:r w:rsidRPr="00455AF4">
        <w:rPr>
          <w:rFonts w:ascii="Calibri" w:eastAsia="Calibri" w:hAnsi="Calibri" w:cs="B Zar" w:hint="cs"/>
          <w:color w:val="000000"/>
          <w:sz w:val="24"/>
          <w:szCs w:val="24"/>
          <w:rtl/>
        </w:rPr>
        <w:t>سازماندهی مشخص وقایع که می تواند ترتیب زمانی داشنه باشد.</w:t>
      </w:r>
    </w:p>
    <w:p w:rsidR="00455AF4" w:rsidRPr="00455AF4" w:rsidRDefault="00455AF4" w:rsidP="00455AF4">
      <w:pPr>
        <w:numPr>
          <w:ilvl w:val="0"/>
          <w:numId w:val="19"/>
        </w:numPr>
        <w:spacing w:after="160" w:line="259" w:lineRule="auto"/>
        <w:contextualSpacing/>
        <w:jc w:val="both"/>
        <w:rPr>
          <w:rFonts w:ascii="Calibri" w:eastAsia="Calibri" w:hAnsi="Calibri" w:cs="B Zar"/>
          <w:color w:val="C00000"/>
          <w:sz w:val="24"/>
          <w:szCs w:val="24"/>
        </w:rPr>
      </w:pPr>
      <w:r w:rsidRPr="00455AF4">
        <w:rPr>
          <w:rFonts w:ascii="Calibri" w:eastAsia="Calibri" w:hAnsi="Calibri" w:cs="B Zar" w:hint="cs"/>
          <w:color w:val="000000"/>
          <w:sz w:val="24"/>
          <w:szCs w:val="24"/>
          <w:rtl/>
        </w:rPr>
        <w:t>در صورت امکان، استفاده از دیالوگ</w:t>
      </w:r>
    </w:p>
    <w:p w:rsidR="00455AF4" w:rsidRPr="00455AF4" w:rsidRDefault="00455AF4" w:rsidP="00455AF4">
      <w:pPr>
        <w:numPr>
          <w:ilvl w:val="0"/>
          <w:numId w:val="19"/>
        </w:numPr>
        <w:spacing w:after="160" w:line="259" w:lineRule="auto"/>
        <w:contextualSpacing/>
        <w:jc w:val="both"/>
        <w:rPr>
          <w:rFonts w:ascii="Calibri" w:eastAsia="Calibri" w:hAnsi="Calibri" w:cs="B Zar"/>
          <w:color w:val="C00000"/>
          <w:sz w:val="24"/>
          <w:szCs w:val="24"/>
        </w:rPr>
      </w:pPr>
      <w:r w:rsidRPr="00455AF4">
        <w:rPr>
          <w:rFonts w:ascii="Calibri" w:eastAsia="Calibri" w:hAnsi="Calibri" w:cs="B Zar" w:hint="cs"/>
          <w:color w:val="000000"/>
          <w:sz w:val="24"/>
          <w:szCs w:val="24"/>
          <w:rtl/>
        </w:rPr>
        <w:t>انتخاب واژگان مناسب</w:t>
      </w:r>
    </w:p>
    <w:p w:rsidR="00455AF4" w:rsidRPr="00455AF4" w:rsidRDefault="00455AF4" w:rsidP="00455AF4">
      <w:pPr>
        <w:numPr>
          <w:ilvl w:val="0"/>
          <w:numId w:val="19"/>
        </w:numPr>
        <w:spacing w:after="160" w:line="259" w:lineRule="auto"/>
        <w:contextualSpacing/>
        <w:jc w:val="both"/>
        <w:rPr>
          <w:rFonts w:ascii="Calibri" w:eastAsia="Calibri" w:hAnsi="Calibri" w:cs="B Zar"/>
          <w:color w:val="C00000"/>
          <w:sz w:val="24"/>
          <w:szCs w:val="24"/>
        </w:rPr>
      </w:pPr>
      <w:r w:rsidRPr="00455AF4">
        <w:rPr>
          <w:rFonts w:ascii="Calibri" w:eastAsia="Calibri" w:hAnsi="Calibri" w:cs="B Zar" w:hint="cs"/>
          <w:color w:val="000000"/>
          <w:sz w:val="24"/>
          <w:szCs w:val="24"/>
          <w:rtl/>
        </w:rPr>
        <w:t>توضیح دادن اهمیت واقعه</w:t>
      </w:r>
    </w:p>
    <w:p w:rsidR="00455AF4" w:rsidRPr="00455AF4" w:rsidRDefault="00455AF4" w:rsidP="00455AF4">
      <w:pPr>
        <w:numPr>
          <w:ilvl w:val="0"/>
          <w:numId w:val="19"/>
        </w:numPr>
        <w:spacing w:after="160" w:line="259" w:lineRule="auto"/>
        <w:contextualSpacing/>
        <w:jc w:val="both"/>
        <w:rPr>
          <w:rFonts w:ascii="Calibri" w:eastAsia="Calibri" w:hAnsi="Calibri" w:cs="B Zar"/>
          <w:color w:val="C00000"/>
          <w:sz w:val="24"/>
          <w:szCs w:val="24"/>
          <w:rtl/>
        </w:rPr>
      </w:pPr>
      <w:r w:rsidRPr="00455AF4">
        <w:rPr>
          <w:rFonts w:ascii="Calibri" w:eastAsia="Calibri" w:hAnsi="Calibri" w:cs="B Zar" w:hint="cs"/>
          <w:color w:val="000000"/>
          <w:sz w:val="24"/>
          <w:szCs w:val="24"/>
          <w:rtl/>
        </w:rPr>
        <w:t>داشتن یک دیدگاه منسجم</w:t>
      </w:r>
    </w:p>
    <w:p w:rsidR="00455AF4" w:rsidRPr="00455AF4" w:rsidRDefault="00455AF4" w:rsidP="00455AF4">
      <w:pPr>
        <w:shd w:val="clear" w:color="auto" w:fill="FFFFFF"/>
        <w:spacing w:after="150" w:line="240" w:lineRule="auto"/>
        <w:jc w:val="both"/>
        <w:rPr>
          <w:rFonts w:ascii="Tahoma" w:eastAsia="Times New Roman" w:hAnsi="Tahoma" w:cs="B Nazanin"/>
          <w:sz w:val="24"/>
          <w:szCs w:val="24"/>
          <w:lang w:bidi="ar-SA"/>
        </w:rPr>
      </w:pPr>
      <w:r w:rsidRPr="00455AF4">
        <w:rPr>
          <w:rFonts w:ascii="Tahoma" w:eastAsia="Times New Roman" w:hAnsi="Tahoma" w:cs="B Nazanin"/>
          <w:sz w:val="24"/>
          <w:szCs w:val="24"/>
          <w:rtl/>
          <w:lang w:bidi="ar-SA"/>
        </w:rPr>
        <w:t>هدف این فعالیت تدوین مقاله به فرمتی که در مجلات علمی-پژوهشی می بینید نیست. بلکه روایت نگاری تاملی فعالیتی است که عمدتا دو مزیت عمده دارد و به همین دلیل انجام می شود</w:t>
      </w:r>
      <w:r w:rsidRPr="00455AF4">
        <w:rPr>
          <w:rFonts w:ascii="Tahoma" w:eastAsia="Times New Roman" w:hAnsi="Tahoma" w:cs="B Nazanin"/>
          <w:sz w:val="24"/>
          <w:szCs w:val="24"/>
          <w:lang w:bidi="ar-SA"/>
        </w:rPr>
        <w:t>:</w:t>
      </w:r>
    </w:p>
    <w:p w:rsidR="00455AF4" w:rsidRPr="00455AF4" w:rsidRDefault="00455AF4" w:rsidP="00455AF4">
      <w:pPr>
        <w:numPr>
          <w:ilvl w:val="0"/>
          <w:numId w:val="21"/>
        </w:numPr>
        <w:shd w:val="clear" w:color="auto" w:fill="FFFFFF"/>
        <w:spacing w:after="150" w:line="240" w:lineRule="auto"/>
        <w:jc w:val="both"/>
        <w:rPr>
          <w:rFonts w:ascii="Tahoma" w:eastAsia="Times New Roman" w:hAnsi="Tahoma" w:cs="B Nazanin"/>
          <w:sz w:val="24"/>
          <w:szCs w:val="24"/>
          <w:lang w:bidi="ar-SA"/>
        </w:rPr>
      </w:pPr>
      <w:r w:rsidRPr="00455AF4">
        <w:rPr>
          <w:rFonts w:ascii="Tahoma" w:eastAsia="Times New Roman" w:hAnsi="Tahoma" w:cs="B Nazanin"/>
          <w:sz w:val="24"/>
          <w:szCs w:val="24"/>
          <w:rtl/>
          <w:lang w:bidi="ar-SA"/>
        </w:rPr>
        <w:t>دانشجومعلمان، معلمان، و هر فردی که بخواهد به تفکر در عمل خویش به منظور ارتقای آن عادت کند با انجام این فعالیت می تواند به یک فرد فکور</w:t>
      </w:r>
      <w:r w:rsidRPr="00455AF4">
        <w:rPr>
          <w:rFonts w:ascii="Tahoma" w:eastAsia="Times New Roman" w:hAnsi="Tahoma" w:cs="B Nazanin"/>
          <w:sz w:val="24"/>
          <w:szCs w:val="24"/>
          <w:lang w:bidi="ar-SA"/>
        </w:rPr>
        <w:t xml:space="preserve"> reflective </w:t>
      </w:r>
      <w:r w:rsidRPr="00455AF4">
        <w:rPr>
          <w:rFonts w:ascii="Tahoma" w:eastAsia="Times New Roman" w:hAnsi="Tahoma" w:cs="B Nazanin"/>
          <w:sz w:val="24"/>
          <w:szCs w:val="24"/>
          <w:rtl/>
          <w:lang w:bidi="ar-SA"/>
        </w:rPr>
        <w:t>تبدیل شود</w:t>
      </w:r>
      <w:r w:rsidRPr="00455AF4">
        <w:rPr>
          <w:rFonts w:ascii="Tahoma" w:eastAsia="Times New Roman" w:hAnsi="Tahoma" w:cs="B Nazanin"/>
          <w:sz w:val="24"/>
          <w:szCs w:val="24"/>
          <w:lang w:bidi="ar-SA"/>
        </w:rPr>
        <w:t>.</w:t>
      </w:r>
    </w:p>
    <w:p w:rsidR="00455AF4" w:rsidRPr="00455AF4" w:rsidRDefault="00455AF4" w:rsidP="00455AF4">
      <w:pPr>
        <w:numPr>
          <w:ilvl w:val="0"/>
          <w:numId w:val="21"/>
        </w:numPr>
        <w:shd w:val="clear" w:color="auto" w:fill="FFFFFF"/>
        <w:spacing w:after="150" w:line="240" w:lineRule="auto"/>
        <w:jc w:val="both"/>
        <w:rPr>
          <w:rFonts w:ascii="Tahoma" w:eastAsia="Times New Roman" w:hAnsi="Tahoma" w:cs="B Nazanin"/>
          <w:sz w:val="24"/>
          <w:szCs w:val="24"/>
          <w:lang w:bidi="ar-SA"/>
        </w:rPr>
      </w:pPr>
      <w:r w:rsidRPr="00455AF4">
        <w:rPr>
          <w:rFonts w:ascii="Tahoma" w:eastAsia="Times New Roman" w:hAnsi="Tahoma" w:cs="B Nazanin"/>
          <w:sz w:val="24"/>
          <w:szCs w:val="24"/>
          <w:rtl/>
          <w:lang w:bidi="ar-SA"/>
        </w:rPr>
        <w:t>عادت به انجام این فعالیت باعث توسعه حرفه ای می شود</w:t>
      </w:r>
      <w:r w:rsidRPr="00455AF4">
        <w:rPr>
          <w:rFonts w:ascii="Tahoma" w:eastAsia="Times New Roman" w:hAnsi="Tahoma" w:cs="B Nazanin"/>
          <w:sz w:val="24"/>
          <w:szCs w:val="24"/>
          <w:lang w:bidi="ar-SA"/>
        </w:rPr>
        <w:t>.</w:t>
      </w:r>
    </w:p>
    <w:p w:rsidR="00455AF4" w:rsidRPr="00455AF4" w:rsidRDefault="00455AF4" w:rsidP="00455AF4">
      <w:pPr>
        <w:shd w:val="clear" w:color="auto" w:fill="FFFFFF"/>
        <w:spacing w:after="150" w:line="240" w:lineRule="auto"/>
        <w:jc w:val="both"/>
        <w:rPr>
          <w:rFonts w:ascii="Tahoma" w:eastAsia="Times New Roman" w:hAnsi="Tahoma" w:cs="B Nazanin"/>
          <w:sz w:val="24"/>
          <w:szCs w:val="24"/>
          <w:lang w:bidi="ar-SA"/>
        </w:rPr>
      </w:pPr>
      <w:r w:rsidRPr="00455AF4">
        <w:rPr>
          <w:rFonts w:ascii="Tahoma" w:eastAsia="Times New Roman" w:hAnsi="Tahoma" w:cs="B Nazanin"/>
          <w:sz w:val="24"/>
          <w:szCs w:val="24"/>
          <w:rtl/>
          <w:lang w:bidi="ar-SA"/>
        </w:rPr>
        <w:t>پس دانشجومعلمان عزیز به دنبال نگارش مقاله ای با فرمت علمی-پژوهشی نباشند</w:t>
      </w:r>
      <w:r w:rsidRPr="00455AF4">
        <w:rPr>
          <w:rFonts w:ascii="Tahoma" w:eastAsia="Times New Roman" w:hAnsi="Tahoma" w:cs="B Nazanin"/>
          <w:sz w:val="24"/>
          <w:szCs w:val="24"/>
          <w:lang w:bidi="ar-SA"/>
        </w:rPr>
        <w:t>. </w:t>
      </w:r>
    </w:p>
    <w:p w:rsidR="00455AF4" w:rsidRPr="00455AF4" w:rsidRDefault="00455AF4" w:rsidP="00455AF4">
      <w:pPr>
        <w:shd w:val="clear" w:color="auto" w:fill="FFFFFF"/>
        <w:spacing w:after="150" w:line="240" w:lineRule="auto"/>
        <w:jc w:val="both"/>
        <w:rPr>
          <w:rFonts w:ascii="Tahoma" w:eastAsia="Times New Roman" w:hAnsi="Tahoma" w:cs="B Nazanin"/>
          <w:b/>
          <w:bCs/>
          <w:sz w:val="24"/>
          <w:szCs w:val="24"/>
          <w:lang w:bidi="ar-SA"/>
        </w:rPr>
      </w:pPr>
      <w:r w:rsidRPr="00455AF4">
        <w:rPr>
          <w:rFonts w:ascii="Tahoma" w:eastAsia="Times New Roman" w:hAnsi="Tahoma" w:cs="B Nazanin"/>
          <w:b/>
          <w:bCs/>
          <w:sz w:val="24"/>
          <w:szCs w:val="24"/>
          <w:rtl/>
          <w:lang w:bidi="ar-SA"/>
        </w:rPr>
        <w:t>امتیاز دهی به روایت نگاری های شما بر اساس معیارهای زیر صورت می گیرد</w:t>
      </w:r>
      <w:r w:rsidRPr="00455AF4">
        <w:rPr>
          <w:rFonts w:ascii="Tahoma" w:eastAsia="Times New Roman" w:hAnsi="Tahoma" w:cs="B Nazanin"/>
          <w:b/>
          <w:bCs/>
          <w:sz w:val="24"/>
          <w:szCs w:val="24"/>
          <w:lang w:bidi="ar-SA"/>
        </w:rPr>
        <w:t>:</w:t>
      </w:r>
    </w:p>
    <w:p w:rsidR="00455AF4" w:rsidRPr="00455AF4" w:rsidRDefault="00455AF4" w:rsidP="00455AF4">
      <w:pPr>
        <w:numPr>
          <w:ilvl w:val="0"/>
          <w:numId w:val="20"/>
        </w:numPr>
        <w:shd w:val="clear" w:color="auto" w:fill="FFFFFF"/>
        <w:spacing w:after="150" w:line="240" w:lineRule="auto"/>
        <w:jc w:val="both"/>
        <w:rPr>
          <w:rFonts w:ascii="Tahoma" w:eastAsia="Times New Roman" w:hAnsi="Tahoma" w:cs="B Nazanin"/>
          <w:sz w:val="24"/>
          <w:szCs w:val="24"/>
          <w:lang w:bidi="ar-SA"/>
        </w:rPr>
      </w:pPr>
      <w:r w:rsidRPr="00455AF4">
        <w:rPr>
          <w:rFonts w:ascii="Tahoma" w:eastAsia="Times New Roman" w:hAnsi="Tahoma" w:cs="B Nazanin"/>
          <w:sz w:val="24"/>
          <w:szCs w:val="24"/>
          <w:rtl/>
          <w:lang w:bidi="ar-SA"/>
        </w:rPr>
        <w:t>توصیف</w:t>
      </w:r>
      <w:r w:rsidRPr="00455AF4">
        <w:rPr>
          <w:rFonts w:ascii="Cambria" w:eastAsia="Times New Roman" w:hAnsi="Cambria" w:cs="Cambria" w:hint="cs"/>
          <w:sz w:val="24"/>
          <w:szCs w:val="24"/>
          <w:rtl/>
          <w:lang w:bidi="ar-SA"/>
        </w:rPr>
        <w:t> </w:t>
      </w:r>
      <w:r w:rsidRPr="00455AF4">
        <w:rPr>
          <w:rFonts w:ascii="Tahoma" w:eastAsia="Times New Roman" w:hAnsi="Tahoma" w:cs="B Nazanin" w:hint="cs"/>
          <w:sz w:val="24"/>
          <w:szCs w:val="24"/>
          <w:rtl/>
          <w:lang w:bidi="ar-SA"/>
        </w:rPr>
        <w:t>دقیق</w:t>
      </w:r>
      <w:r w:rsidRPr="00455AF4">
        <w:rPr>
          <w:rFonts w:ascii="Tahoma" w:eastAsia="Times New Roman" w:hAnsi="Tahoma" w:cs="B Nazanin"/>
          <w:sz w:val="24"/>
          <w:szCs w:val="24"/>
          <w:rtl/>
          <w:lang w:bidi="ar-SA"/>
        </w:rPr>
        <w:t xml:space="preserve"> </w:t>
      </w:r>
      <w:r w:rsidRPr="00455AF4">
        <w:rPr>
          <w:rFonts w:ascii="Tahoma" w:eastAsia="Times New Roman" w:hAnsi="Tahoma" w:cs="B Nazanin" w:hint="cs"/>
          <w:sz w:val="24"/>
          <w:szCs w:val="24"/>
          <w:rtl/>
          <w:lang w:bidi="ar-SA"/>
        </w:rPr>
        <w:t>موقعیت</w:t>
      </w:r>
      <w:r w:rsidRPr="00455AF4">
        <w:rPr>
          <w:rFonts w:ascii="Tahoma" w:eastAsia="Times New Roman" w:hAnsi="Tahoma" w:cs="B Nazanin"/>
          <w:sz w:val="24"/>
          <w:szCs w:val="24"/>
          <w:rtl/>
          <w:lang w:bidi="ar-SA"/>
        </w:rPr>
        <w:t xml:space="preserve"> </w:t>
      </w:r>
      <w:r w:rsidRPr="00455AF4">
        <w:rPr>
          <w:rFonts w:ascii="Tahoma" w:eastAsia="Times New Roman" w:hAnsi="Tahoma" w:cs="B Nazanin" w:hint="cs"/>
          <w:sz w:val="24"/>
          <w:szCs w:val="24"/>
          <w:rtl/>
          <w:lang w:bidi="ar-SA"/>
        </w:rPr>
        <w:t>آموزشی</w:t>
      </w:r>
      <w:r w:rsidRPr="00455AF4">
        <w:rPr>
          <w:rFonts w:ascii="Tahoma" w:eastAsia="Times New Roman" w:hAnsi="Tahoma" w:cs="B Nazanin"/>
          <w:sz w:val="24"/>
          <w:szCs w:val="24"/>
          <w:rtl/>
          <w:lang w:bidi="ar-SA"/>
        </w:rPr>
        <w:t>-</w:t>
      </w:r>
      <w:r w:rsidRPr="00455AF4">
        <w:rPr>
          <w:rFonts w:ascii="Tahoma" w:eastAsia="Times New Roman" w:hAnsi="Tahoma" w:cs="B Nazanin" w:hint="cs"/>
          <w:sz w:val="24"/>
          <w:szCs w:val="24"/>
          <w:rtl/>
          <w:lang w:bidi="ar-SA"/>
        </w:rPr>
        <w:t>پرورشی</w:t>
      </w:r>
      <w:r w:rsidRPr="00455AF4">
        <w:rPr>
          <w:rFonts w:ascii="Tahoma" w:eastAsia="Times New Roman" w:hAnsi="Tahoma" w:cs="B Nazanin"/>
          <w:sz w:val="24"/>
          <w:szCs w:val="24"/>
          <w:rtl/>
          <w:lang w:bidi="ar-SA"/>
        </w:rPr>
        <w:t xml:space="preserve"> </w:t>
      </w:r>
      <w:r w:rsidRPr="00455AF4">
        <w:rPr>
          <w:rFonts w:ascii="Tahoma" w:eastAsia="Times New Roman" w:hAnsi="Tahoma" w:cs="B Nazanin" w:hint="cs"/>
          <w:sz w:val="24"/>
          <w:szCs w:val="24"/>
          <w:rtl/>
          <w:lang w:bidi="ar-SA"/>
        </w:rPr>
        <w:t>و</w:t>
      </w:r>
      <w:r w:rsidRPr="00455AF4">
        <w:rPr>
          <w:rFonts w:ascii="Tahoma" w:eastAsia="Times New Roman" w:hAnsi="Tahoma" w:cs="B Nazanin"/>
          <w:sz w:val="24"/>
          <w:szCs w:val="24"/>
          <w:rtl/>
          <w:lang w:bidi="ar-SA"/>
        </w:rPr>
        <w:t xml:space="preserve"> </w:t>
      </w:r>
      <w:r w:rsidRPr="00455AF4">
        <w:rPr>
          <w:rFonts w:ascii="Tahoma" w:eastAsia="Times New Roman" w:hAnsi="Tahoma" w:cs="B Nazanin" w:hint="cs"/>
          <w:sz w:val="24"/>
          <w:szCs w:val="24"/>
          <w:rtl/>
          <w:lang w:bidi="ar-SA"/>
        </w:rPr>
        <w:t>مختصات</w:t>
      </w:r>
      <w:r w:rsidRPr="00455AF4">
        <w:rPr>
          <w:rFonts w:ascii="Tahoma" w:eastAsia="Times New Roman" w:hAnsi="Tahoma" w:cs="B Nazanin"/>
          <w:sz w:val="24"/>
          <w:szCs w:val="24"/>
          <w:rtl/>
          <w:lang w:bidi="ar-SA"/>
        </w:rPr>
        <w:t xml:space="preserve"> </w:t>
      </w:r>
      <w:r w:rsidRPr="00455AF4">
        <w:rPr>
          <w:rFonts w:ascii="Tahoma" w:eastAsia="Times New Roman" w:hAnsi="Tahoma" w:cs="B Nazanin" w:hint="cs"/>
          <w:sz w:val="24"/>
          <w:szCs w:val="24"/>
          <w:rtl/>
          <w:lang w:bidi="ar-SA"/>
        </w:rPr>
        <w:t>آن</w:t>
      </w:r>
      <w:r w:rsidRPr="00455AF4">
        <w:rPr>
          <w:rFonts w:ascii="Tahoma" w:eastAsia="Times New Roman" w:hAnsi="Tahoma" w:cs="B Nazanin"/>
          <w:sz w:val="24"/>
          <w:szCs w:val="24"/>
          <w:lang w:bidi="ar-SA"/>
        </w:rPr>
        <w:t> </w:t>
      </w:r>
    </w:p>
    <w:p w:rsidR="00455AF4" w:rsidRPr="00455AF4" w:rsidRDefault="00455AF4" w:rsidP="00455AF4">
      <w:pPr>
        <w:numPr>
          <w:ilvl w:val="0"/>
          <w:numId w:val="20"/>
        </w:numPr>
        <w:shd w:val="clear" w:color="auto" w:fill="FFFFFF"/>
        <w:spacing w:after="150" w:line="240" w:lineRule="auto"/>
        <w:jc w:val="both"/>
        <w:rPr>
          <w:rFonts w:ascii="Tahoma" w:eastAsia="Times New Roman" w:hAnsi="Tahoma" w:cs="B Nazanin"/>
          <w:sz w:val="24"/>
          <w:szCs w:val="24"/>
          <w:lang w:bidi="ar-SA"/>
        </w:rPr>
      </w:pPr>
      <w:r w:rsidRPr="00455AF4">
        <w:rPr>
          <w:rFonts w:ascii="Tahoma" w:eastAsia="Times New Roman" w:hAnsi="Tahoma" w:cs="B Nazanin"/>
          <w:sz w:val="24"/>
          <w:szCs w:val="24"/>
          <w:rtl/>
          <w:lang w:bidi="ar-SA"/>
        </w:rPr>
        <w:t>توصیف دقیق جزئیات و وقایعی که منجر به بروز تغییری در موقعیت و کنش دانشجومعلم شده است</w:t>
      </w:r>
    </w:p>
    <w:p w:rsidR="00455AF4" w:rsidRPr="00455AF4" w:rsidRDefault="00455AF4" w:rsidP="00455AF4">
      <w:pPr>
        <w:numPr>
          <w:ilvl w:val="0"/>
          <w:numId w:val="20"/>
        </w:numPr>
        <w:shd w:val="clear" w:color="auto" w:fill="FFFFFF"/>
        <w:spacing w:after="150" w:line="240" w:lineRule="auto"/>
        <w:jc w:val="both"/>
        <w:rPr>
          <w:rFonts w:ascii="Tahoma" w:eastAsia="Times New Roman" w:hAnsi="Tahoma" w:cs="B Nazanin"/>
          <w:sz w:val="24"/>
          <w:szCs w:val="24"/>
          <w:lang w:bidi="ar-SA"/>
        </w:rPr>
      </w:pPr>
      <w:r w:rsidRPr="00455AF4">
        <w:rPr>
          <w:rFonts w:ascii="Tahoma" w:eastAsia="Times New Roman" w:hAnsi="Tahoma" w:cs="B Nazanin"/>
          <w:sz w:val="24"/>
          <w:szCs w:val="24"/>
          <w:rtl/>
          <w:lang w:bidi="ar-SA"/>
        </w:rPr>
        <w:t>توضیح مناسب فرایند تاملی: احساسات، افکار، آنچه از تجربه اش یاد گرفته، میزان انطباق یا عدم انطباق موقعیت و تجربه جدید با تجربیات قبلی، کاوش دقیق باورها، احساسات و طرز فکر پیش از واقعه جدید و پس از آن</w:t>
      </w:r>
      <w:r w:rsidRPr="00455AF4">
        <w:rPr>
          <w:rFonts w:ascii="Tahoma" w:eastAsia="Times New Roman" w:hAnsi="Tahoma" w:cs="B Nazanin"/>
          <w:sz w:val="24"/>
          <w:szCs w:val="24"/>
          <w:lang w:bidi="ar-SA"/>
        </w:rPr>
        <w:t xml:space="preserve"> ...</w:t>
      </w:r>
    </w:p>
    <w:p w:rsidR="00455AF4" w:rsidRPr="00455AF4" w:rsidRDefault="00455AF4" w:rsidP="00455AF4">
      <w:pPr>
        <w:numPr>
          <w:ilvl w:val="0"/>
          <w:numId w:val="20"/>
        </w:numPr>
        <w:shd w:val="clear" w:color="auto" w:fill="FFFFFF"/>
        <w:spacing w:after="150" w:line="240" w:lineRule="auto"/>
        <w:jc w:val="both"/>
        <w:rPr>
          <w:rFonts w:ascii="Tahoma" w:eastAsia="Times New Roman" w:hAnsi="Tahoma" w:cs="B Nazanin"/>
          <w:sz w:val="24"/>
          <w:szCs w:val="24"/>
          <w:lang w:bidi="ar-SA"/>
        </w:rPr>
      </w:pPr>
      <w:r w:rsidRPr="00455AF4">
        <w:rPr>
          <w:rFonts w:ascii="Tahoma" w:eastAsia="Times New Roman" w:hAnsi="Tahoma" w:cs="B Nazanin"/>
          <w:sz w:val="24"/>
          <w:szCs w:val="24"/>
          <w:rtl/>
          <w:lang w:bidi="ar-SA"/>
        </w:rPr>
        <w:t>توصیف دقیق جریاناتی که منجر به تغییر شده اند</w:t>
      </w:r>
    </w:p>
    <w:p w:rsidR="00455AF4" w:rsidRPr="00455AF4" w:rsidRDefault="00455AF4" w:rsidP="00455AF4">
      <w:pPr>
        <w:numPr>
          <w:ilvl w:val="0"/>
          <w:numId w:val="20"/>
        </w:numPr>
        <w:shd w:val="clear" w:color="auto" w:fill="FFFFFF"/>
        <w:spacing w:after="150" w:line="240" w:lineRule="auto"/>
        <w:jc w:val="both"/>
        <w:rPr>
          <w:rFonts w:ascii="Tahoma" w:eastAsia="Times New Roman" w:hAnsi="Tahoma" w:cs="B Nazanin"/>
          <w:sz w:val="24"/>
          <w:szCs w:val="24"/>
          <w:lang w:bidi="ar-SA"/>
        </w:rPr>
      </w:pPr>
      <w:r w:rsidRPr="00455AF4">
        <w:rPr>
          <w:rFonts w:ascii="Tahoma" w:eastAsia="Times New Roman" w:hAnsi="Tahoma" w:cs="B Nazanin"/>
          <w:sz w:val="24"/>
          <w:szCs w:val="24"/>
          <w:rtl/>
          <w:lang w:bidi="ar-SA"/>
        </w:rPr>
        <w:t>توصیف دقیق نتیجه گیری بدست آمده از موقعیت جدید</w:t>
      </w:r>
    </w:p>
    <w:p w:rsidR="00455AF4" w:rsidRPr="00455AF4" w:rsidRDefault="00455AF4" w:rsidP="00455AF4">
      <w:pPr>
        <w:numPr>
          <w:ilvl w:val="0"/>
          <w:numId w:val="20"/>
        </w:numPr>
        <w:shd w:val="clear" w:color="auto" w:fill="FFFFFF"/>
        <w:spacing w:after="150" w:line="240" w:lineRule="auto"/>
        <w:jc w:val="both"/>
        <w:rPr>
          <w:rFonts w:ascii="Tahoma" w:eastAsia="Times New Roman" w:hAnsi="Tahoma" w:cs="B Nazanin"/>
          <w:sz w:val="24"/>
          <w:szCs w:val="24"/>
          <w:lang w:bidi="ar-SA"/>
        </w:rPr>
      </w:pPr>
      <w:r w:rsidRPr="00455AF4">
        <w:rPr>
          <w:rFonts w:ascii="Tahoma" w:eastAsia="Times New Roman" w:hAnsi="Tahoma" w:cs="B Nazanin"/>
          <w:sz w:val="24"/>
          <w:szCs w:val="24"/>
          <w:rtl/>
          <w:lang w:bidi="ar-SA"/>
        </w:rPr>
        <w:lastRenderedPageBreak/>
        <w:t>توانایی دانشجومعلم در ارتباط دادن تفکرات خود یا یافته های نظری در زمینه تعلیم و تربیت</w:t>
      </w:r>
      <w:r w:rsidRPr="00455AF4">
        <w:rPr>
          <w:rFonts w:ascii="Tahoma" w:eastAsia="Times New Roman" w:hAnsi="Tahoma" w:cs="B Nazanin" w:hint="cs"/>
          <w:sz w:val="24"/>
          <w:szCs w:val="24"/>
          <w:rtl/>
          <w:lang w:bidi="ar-SA"/>
        </w:rPr>
        <w:t>(</w:t>
      </w:r>
      <w:r w:rsidRPr="00455AF4">
        <w:rPr>
          <w:rFonts w:ascii="Tahoma" w:eastAsia="Times New Roman" w:hAnsi="Tahoma" w:cs="B Nazanin"/>
          <w:sz w:val="24"/>
          <w:szCs w:val="24"/>
          <w:rtl/>
          <w:lang w:bidi="ar-SA"/>
        </w:rPr>
        <w:t>مهم ترین معیار</w:t>
      </w:r>
      <w:r w:rsidRPr="00455AF4">
        <w:rPr>
          <w:rFonts w:ascii="Tahoma" w:eastAsia="Times New Roman" w:hAnsi="Tahoma" w:cs="B Nazanin" w:hint="cs"/>
          <w:sz w:val="24"/>
          <w:szCs w:val="24"/>
          <w:rtl/>
          <w:lang w:bidi="ar-SA"/>
        </w:rPr>
        <w:t xml:space="preserve">). </w:t>
      </w:r>
    </w:p>
    <w:p w:rsidR="00455AF4" w:rsidRPr="00455AF4" w:rsidRDefault="00455AF4" w:rsidP="00455AF4">
      <w:pPr>
        <w:spacing w:after="160" w:line="259" w:lineRule="auto"/>
        <w:jc w:val="both"/>
        <w:rPr>
          <w:rFonts w:ascii="Calibri" w:eastAsia="Calibri" w:hAnsi="Calibri" w:cs="B Nazanin"/>
          <w:sz w:val="24"/>
          <w:szCs w:val="24"/>
          <w:lang w:bidi="ar-SA"/>
        </w:rPr>
      </w:pPr>
    </w:p>
    <w:p w:rsidR="00455AF4" w:rsidRPr="00455AF4" w:rsidRDefault="00455AF4" w:rsidP="00455AF4">
      <w:pPr>
        <w:spacing w:after="160" w:line="259" w:lineRule="auto"/>
        <w:jc w:val="both"/>
        <w:rPr>
          <w:rFonts w:ascii="Calibri" w:eastAsia="Calibri" w:hAnsi="Calibri" w:cs="B Zar"/>
          <w:sz w:val="24"/>
          <w:szCs w:val="24"/>
          <w:rtl/>
        </w:rPr>
      </w:pPr>
    </w:p>
    <w:p w:rsidR="00871585" w:rsidRPr="00871585" w:rsidRDefault="00871585" w:rsidP="00E8605D">
      <w:pPr>
        <w:rPr>
          <w:rFonts w:cs="B Nazanin"/>
          <w:b/>
          <w:bCs/>
          <w:sz w:val="24"/>
          <w:szCs w:val="24"/>
          <w:rtl/>
        </w:rPr>
      </w:pPr>
    </w:p>
    <w:sectPr w:rsidR="00871585" w:rsidRPr="00871585" w:rsidSect="007661F1">
      <w:pgSz w:w="11906" w:h="16838"/>
      <w:pgMar w:top="284" w:right="851" w:bottom="0" w:left="70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2830" w:rsidRDefault="00D12830" w:rsidP="00134300">
      <w:pPr>
        <w:spacing w:after="0" w:line="240" w:lineRule="auto"/>
      </w:pPr>
      <w:r>
        <w:separator/>
      </w:r>
    </w:p>
  </w:endnote>
  <w:endnote w:type="continuationSeparator" w:id="0">
    <w:p w:rsidR="00D12830" w:rsidRDefault="00D12830" w:rsidP="001343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2830" w:rsidRDefault="00D12830" w:rsidP="00134300">
      <w:pPr>
        <w:spacing w:after="0" w:line="240" w:lineRule="auto"/>
      </w:pPr>
      <w:r>
        <w:separator/>
      </w:r>
    </w:p>
  </w:footnote>
  <w:footnote w:type="continuationSeparator" w:id="0">
    <w:p w:rsidR="00D12830" w:rsidRDefault="00D12830" w:rsidP="0013430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06D98"/>
    <w:multiLevelType w:val="hybridMultilevel"/>
    <w:tmpl w:val="283268F6"/>
    <w:lvl w:ilvl="0" w:tplc="33F0DEAC">
      <w:start w:val="1"/>
      <w:numFmt w:val="decimal"/>
      <w:lvlText w:val="%1-"/>
      <w:lvlJc w:val="left"/>
      <w:pPr>
        <w:ind w:left="-154" w:hanging="360"/>
      </w:pPr>
      <w:rPr>
        <w:rFonts w:hint="default"/>
      </w:rPr>
    </w:lvl>
    <w:lvl w:ilvl="1" w:tplc="04090019" w:tentative="1">
      <w:start w:val="1"/>
      <w:numFmt w:val="lowerLetter"/>
      <w:lvlText w:val="%2."/>
      <w:lvlJc w:val="left"/>
      <w:pPr>
        <w:ind w:left="566" w:hanging="360"/>
      </w:pPr>
    </w:lvl>
    <w:lvl w:ilvl="2" w:tplc="0409001B" w:tentative="1">
      <w:start w:val="1"/>
      <w:numFmt w:val="lowerRoman"/>
      <w:lvlText w:val="%3."/>
      <w:lvlJc w:val="right"/>
      <w:pPr>
        <w:ind w:left="1286" w:hanging="180"/>
      </w:pPr>
    </w:lvl>
    <w:lvl w:ilvl="3" w:tplc="0409000F" w:tentative="1">
      <w:start w:val="1"/>
      <w:numFmt w:val="decimal"/>
      <w:lvlText w:val="%4."/>
      <w:lvlJc w:val="left"/>
      <w:pPr>
        <w:ind w:left="2006" w:hanging="360"/>
      </w:pPr>
    </w:lvl>
    <w:lvl w:ilvl="4" w:tplc="04090019" w:tentative="1">
      <w:start w:val="1"/>
      <w:numFmt w:val="lowerLetter"/>
      <w:lvlText w:val="%5."/>
      <w:lvlJc w:val="left"/>
      <w:pPr>
        <w:ind w:left="2726" w:hanging="360"/>
      </w:pPr>
    </w:lvl>
    <w:lvl w:ilvl="5" w:tplc="0409001B" w:tentative="1">
      <w:start w:val="1"/>
      <w:numFmt w:val="lowerRoman"/>
      <w:lvlText w:val="%6."/>
      <w:lvlJc w:val="right"/>
      <w:pPr>
        <w:ind w:left="3446" w:hanging="180"/>
      </w:pPr>
    </w:lvl>
    <w:lvl w:ilvl="6" w:tplc="0409000F" w:tentative="1">
      <w:start w:val="1"/>
      <w:numFmt w:val="decimal"/>
      <w:lvlText w:val="%7."/>
      <w:lvlJc w:val="left"/>
      <w:pPr>
        <w:ind w:left="4166" w:hanging="360"/>
      </w:pPr>
    </w:lvl>
    <w:lvl w:ilvl="7" w:tplc="04090019" w:tentative="1">
      <w:start w:val="1"/>
      <w:numFmt w:val="lowerLetter"/>
      <w:lvlText w:val="%8."/>
      <w:lvlJc w:val="left"/>
      <w:pPr>
        <w:ind w:left="4886" w:hanging="360"/>
      </w:pPr>
    </w:lvl>
    <w:lvl w:ilvl="8" w:tplc="0409001B" w:tentative="1">
      <w:start w:val="1"/>
      <w:numFmt w:val="lowerRoman"/>
      <w:lvlText w:val="%9."/>
      <w:lvlJc w:val="right"/>
      <w:pPr>
        <w:ind w:left="5606" w:hanging="180"/>
      </w:pPr>
    </w:lvl>
  </w:abstractNum>
  <w:abstractNum w:abstractNumId="1">
    <w:nsid w:val="02BA4C95"/>
    <w:multiLevelType w:val="hybridMultilevel"/>
    <w:tmpl w:val="398E7230"/>
    <w:lvl w:ilvl="0" w:tplc="4C3C24E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084BC0"/>
    <w:multiLevelType w:val="hybridMultilevel"/>
    <w:tmpl w:val="E3246212"/>
    <w:lvl w:ilvl="0" w:tplc="45B82424">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1834ED"/>
    <w:multiLevelType w:val="hybridMultilevel"/>
    <w:tmpl w:val="45A645BA"/>
    <w:lvl w:ilvl="0" w:tplc="04090001">
      <w:start w:val="1"/>
      <w:numFmt w:val="bullet"/>
      <w:lvlText w:val=""/>
      <w:lvlJc w:val="left"/>
      <w:pPr>
        <w:ind w:left="206" w:hanging="360"/>
      </w:pPr>
      <w:rPr>
        <w:rFonts w:ascii="Symbol" w:hAnsi="Symbol" w:hint="default"/>
      </w:rPr>
    </w:lvl>
    <w:lvl w:ilvl="1" w:tplc="04090003" w:tentative="1">
      <w:start w:val="1"/>
      <w:numFmt w:val="bullet"/>
      <w:lvlText w:val="o"/>
      <w:lvlJc w:val="left"/>
      <w:pPr>
        <w:ind w:left="926" w:hanging="360"/>
      </w:pPr>
      <w:rPr>
        <w:rFonts w:ascii="Courier New" w:hAnsi="Courier New" w:cs="Courier New" w:hint="default"/>
      </w:rPr>
    </w:lvl>
    <w:lvl w:ilvl="2" w:tplc="04090005" w:tentative="1">
      <w:start w:val="1"/>
      <w:numFmt w:val="bullet"/>
      <w:lvlText w:val=""/>
      <w:lvlJc w:val="left"/>
      <w:pPr>
        <w:ind w:left="1646" w:hanging="360"/>
      </w:pPr>
      <w:rPr>
        <w:rFonts w:ascii="Wingdings" w:hAnsi="Wingdings" w:hint="default"/>
      </w:rPr>
    </w:lvl>
    <w:lvl w:ilvl="3" w:tplc="04090001" w:tentative="1">
      <w:start w:val="1"/>
      <w:numFmt w:val="bullet"/>
      <w:lvlText w:val=""/>
      <w:lvlJc w:val="left"/>
      <w:pPr>
        <w:ind w:left="2366" w:hanging="360"/>
      </w:pPr>
      <w:rPr>
        <w:rFonts w:ascii="Symbol" w:hAnsi="Symbol" w:hint="default"/>
      </w:rPr>
    </w:lvl>
    <w:lvl w:ilvl="4" w:tplc="04090003" w:tentative="1">
      <w:start w:val="1"/>
      <w:numFmt w:val="bullet"/>
      <w:lvlText w:val="o"/>
      <w:lvlJc w:val="left"/>
      <w:pPr>
        <w:ind w:left="3086" w:hanging="360"/>
      </w:pPr>
      <w:rPr>
        <w:rFonts w:ascii="Courier New" w:hAnsi="Courier New" w:cs="Courier New" w:hint="default"/>
      </w:rPr>
    </w:lvl>
    <w:lvl w:ilvl="5" w:tplc="04090005" w:tentative="1">
      <w:start w:val="1"/>
      <w:numFmt w:val="bullet"/>
      <w:lvlText w:val=""/>
      <w:lvlJc w:val="left"/>
      <w:pPr>
        <w:ind w:left="3806" w:hanging="360"/>
      </w:pPr>
      <w:rPr>
        <w:rFonts w:ascii="Wingdings" w:hAnsi="Wingdings" w:hint="default"/>
      </w:rPr>
    </w:lvl>
    <w:lvl w:ilvl="6" w:tplc="04090001" w:tentative="1">
      <w:start w:val="1"/>
      <w:numFmt w:val="bullet"/>
      <w:lvlText w:val=""/>
      <w:lvlJc w:val="left"/>
      <w:pPr>
        <w:ind w:left="4526" w:hanging="360"/>
      </w:pPr>
      <w:rPr>
        <w:rFonts w:ascii="Symbol" w:hAnsi="Symbol" w:hint="default"/>
      </w:rPr>
    </w:lvl>
    <w:lvl w:ilvl="7" w:tplc="04090003" w:tentative="1">
      <w:start w:val="1"/>
      <w:numFmt w:val="bullet"/>
      <w:lvlText w:val="o"/>
      <w:lvlJc w:val="left"/>
      <w:pPr>
        <w:ind w:left="5246" w:hanging="360"/>
      </w:pPr>
      <w:rPr>
        <w:rFonts w:ascii="Courier New" w:hAnsi="Courier New" w:cs="Courier New" w:hint="default"/>
      </w:rPr>
    </w:lvl>
    <w:lvl w:ilvl="8" w:tplc="04090005" w:tentative="1">
      <w:start w:val="1"/>
      <w:numFmt w:val="bullet"/>
      <w:lvlText w:val=""/>
      <w:lvlJc w:val="left"/>
      <w:pPr>
        <w:ind w:left="5966" w:hanging="360"/>
      </w:pPr>
      <w:rPr>
        <w:rFonts w:ascii="Wingdings" w:hAnsi="Wingdings" w:hint="default"/>
      </w:rPr>
    </w:lvl>
  </w:abstractNum>
  <w:abstractNum w:abstractNumId="4">
    <w:nsid w:val="15660E41"/>
    <w:multiLevelType w:val="hybridMultilevel"/>
    <w:tmpl w:val="36B076B6"/>
    <w:lvl w:ilvl="0" w:tplc="0EA8A804">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907B4D"/>
    <w:multiLevelType w:val="hybridMultilevel"/>
    <w:tmpl w:val="F2009C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5539F9"/>
    <w:multiLevelType w:val="hybridMultilevel"/>
    <w:tmpl w:val="40C068BE"/>
    <w:lvl w:ilvl="0" w:tplc="B06A4D0C">
      <w:start w:val="1"/>
      <w:numFmt w:val="decimal"/>
      <w:lvlText w:val="%1-"/>
      <w:lvlJc w:val="left"/>
      <w:pPr>
        <w:ind w:left="1634" w:hanging="360"/>
      </w:pPr>
      <w:rPr>
        <w:rFonts w:hint="default"/>
      </w:rPr>
    </w:lvl>
    <w:lvl w:ilvl="1" w:tplc="04090019" w:tentative="1">
      <w:start w:val="1"/>
      <w:numFmt w:val="lowerLetter"/>
      <w:lvlText w:val="%2."/>
      <w:lvlJc w:val="left"/>
      <w:pPr>
        <w:ind w:left="2354" w:hanging="360"/>
      </w:pPr>
    </w:lvl>
    <w:lvl w:ilvl="2" w:tplc="0409001B" w:tentative="1">
      <w:start w:val="1"/>
      <w:numFmt w:val="lowerRoman"/>
      <w:lvlText w:val="%3."/>
      <w:lvlJc w:val="right"/>
      <w:pPr>
        <w:ind w:left="3074" w:hanging="180"/>
      </w:pPr>
    </w:lvl>
    <w:lvl w:ilvl="3" w:tplc="0409000F" w:tentative="1">
      <w:start w:val="1"/>
      <w:numFmt w:val="decimal"/>
      <w:lvlText w:val="%4."/>
      <w:lvlJc w:val="left"/>
      <w:pPr>
        <w:ind w:left="3794" w:hanging="360"/>
      </w:pPr>
    </w:lvl>
    <w:lvl w:ilvl="4" w:tplc="04090019" w:tentative="1">
      <w:start w:val="1"/>
      <w:numFmt w:val="lowerLetter"/>
      <w:lvlText w:val="%5."/>
      <w:lvlJc w:val="left"/>
      <w:pPr>
        <w:ind w:left="4514" w:hanging="360"/>
      </w:pPr>
    </w:lvl>
    <w:lvl w:ilvl="5" w:tplc="0409001B" w:tentative="1">
      <w:start w:val="1"/>
      <w:numFmt w:val="lowerRoman"/>
      <w:lvlText w:val="%6."/>
      <w:lvlJc w:val="right"/>
      <w:pPr>
        <w:ind w:left="5234" w:hanging="180"/>
      </w:pPr>
    </w:lvl>
    <w:lvl w:ilvl="6" w:tplc="0409000F" w:tentative="1">
      <w:start w:val="1"/>
      <w:numFmt w:val="decimal"/>
      <w:lvlText w:val="%7."/>
      <w:lvlJc w:val="left"/>
      <w:pPr>
        <w:ind w:left="5954" w:hanging="360"/>
      </w:pPr>
    </w:lvl>
    <w:lvl w:ilvl="7" w:tplc="04090019" w:tentative="1">
      <w:start w:val="1"/>
      <w:numFmt w:val="lowerLetter"/>
      <w:lvlText w:val="%8."/>
      <w:lvlJc w:val="left"/>
      <w:pPr>
        <w:ind w:left="6674" w:hanging="360"/>
      </w:pPr>
    </w:lvl>
    <w:lvl w:ilvl="8" w:tplc="0409001B" w:tentative="1">
      <w:start w:val="1"/>
      <w:numFmt w:val="lowerRoman"/>
      <w:lvlText w:val="%9."/>
      <w:lvlJc w:val="right"/>
      <w:pPr>
        <w:ind w:left="7394" w:hanging="180"/>
      </w:pPr>
    </w:lvl>
  </w:abstractNum>
  <w:abstractNum w:abstractNumId="7">
    <w:nsid w:val="1C5175B6"/>
    <w:multiLevelType w:val="hybridMultilevel"/>
    <w:tmpl w:val="C008AF3E"/>
    <w:lvl w:ilvl="0" w:tplc="121E78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7D96178"/>
    <w:multiLevelType w:val="hybridMultilevel"/>
    <w:tmpl w:val="7DC20A62"/>
    <w:lvl w:ilvl="0" w:tplc="98A0D2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8E75A10"/>
    <w:multiLevelType w:val="hybridMultilevel"/>
    <w:tmpl w:val="7BF83D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A344B72"/>
    <w:multiLevelType w:val="hybridMultilevel"/>
    <w:tmpl w:val="E61EB21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nsid w:val="45517A08"/>
    <w:multiLevelType w:val="hybridMultilevel"/>
    <w:tmpl w:val="2FB474AC"/>
    <w:lvl w:ilvl="0" w:tplc="935E2044">
      <w:start w:val="1"/>
      <w:numFmt w:val="decimal"/>
      <w:lvlText w:val="%1-"/>
      <w:lvlJc w:val="left"/>
      <w:pPr>
        <w:ind w:left="-154" w:hanging="360"/>
      </w:pPr>
      <w:rPr>
        <w:rFonts w:hint="default"/>
      </w:rPr>
    </w:lvl>
    <w:lvl w:ilvl="1" w:tplc="04090019" w:tentative="1">
      <w:start w:val="1"/>
      <w:numFmt w:val="lowerLetter"/>
      <w:lvlText w:val="%2."/>
      <w:lvlJc w:val="left"/>
      <w:pPr>
        <w:ind w:left="566" w:hanging="360"/>
      </w:pPr>
    </w:lvl>
    <w:lvl w:ilvl="2" w:tplc="0409001B" w:tentative="1">
      <w:start w:val="1"/>
      <w:numFmt w:val="lowerRoman"/>
      <w:lvlText w:val="%3."/>
      <w:lvlJc w:val="right"/>
      <w:pPr>
        <w:ind w:left="1286" w:hanging="180"/>
      </w:pPr>
    </w:lvl>
    <w:lvl w:ilvl="3" w:tplc="0409000F" w:tentative="1">
      <w:start w:val="1"/>
      <w:numFmt w:val="decimal"/>
      <w:lvlText w:val="%4."/>
      <w:lvlJc w:val="left"/>
      <w:pPr>
        <w:ind w:left="2006" w:hanging="360"/>
      </w:pPr>
    </w:lvl>
    <w:lvl w:ilvl="4" w:tplc="04090019" w:tentative="1">
      <w:start w:val="1"/>
      <w:numFmt w:val="lowerLetter"/>
      <w:lvlText w:val="%5."/>
      <w:lvlJc w:val="left"/>
      <w:pPr>
        <w:ind w:left="2726" w:hanging="360"/>
      </w:pPr>
    </w:lvl>
    <w:lvl w:ilvl="5" w:tplc="0409001B" w:tentative="1">
      <w:start w:val="1"/>
      <w:numFmt w:val="lowerRoman"/>
      <w:lvlText w:val="%6."/>
      <w:lvlJc w:val="right"/>
      <w:pPr>
        <w:ind w:left="3446" w:hanging="180"/>
      </w:pPr>
    </w:lvl>
    <w:lvl w:ilvl="6" w:tplc="0409000F" w:tentative="1">
      <w:start w:val="1"/>
      <w:numFmt w:val="decimal"/>
      <w:lvlText w:val="%7."/>
      <w:lvlJc w:val="left"/>
      <w:pPr>
        <w:ind w:left="4166" w:hanging="360"/>
      </w:pPr>
    </w:lvl>
    <w:lvl w:ilvl="7" w:tplc="04090019" w:tentative="1">
      <w:start w:val="1"/>
      <w:numFmt w:val="lowerLetter"/>
      <w:lvlText w:val="%8."/>
      <w:lvlJc w:val="left"/>
      <w:pPr>
        <w:ind w:left="4886" w:hanging="360"/>
      </w:pPr>
    </w:lvl>
    <w:lvl w:ilvl="8" w:tplc="0409001B" w:tentative="1">
      <w:start w:val="1"/>
      <w:numFmt w:val="lowerRoman"/>
      <w:lvlText w:val="%9."/>
      <w:lvlJc w:val="right"/>
      <w:pPr>
        <w:ind w:left="5606" w:hanging="180"/>
      </w:pPr>
    </w:lvl>
  </w:abstractNum>
  <w:abstractNum w:abstractNumId="12">
    <w:nsid w:val="48552502"/>
    <w:multiLevelType w:val="hybridMultilevel"/>
    <w:tmpl w:val="0F0229C0"/>
    <w:lvl w:ilvl="0" w:tplc="CD443AAA">
      <w:start w:val="1"/>
      <w:numFmt w:val="decimal"/>
      <w:lvlText w:val="%1-"/>
      <w:lvlJc w:val="left"/>
      <w:pPr>
        <w:ind w:left="555" w:hanging="360"/>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13">
    <w:nsid w:val="4B461420"/>
    <w:multiLevelType w:val="hybridMultilevel"/>
    <w:tmpl w:val="47B694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3B344DB"/>
    <w:multiLevelType w:val="hybridMultilevel"/>
    <w:tmpl w:val="ADFC2128"/>
    <w:lvl w:ilvl="0" w:tplc="B7F6EA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6C17723"/>
    <w:multiLevelType w:val="hybridMultilevel"/>
    <w:tmpl w:val="AD366E0C"/>
    <w:lvl w:ilvl="0" w:tplc="FFFFFFFF">
      <w:start w:val="2"/>
      <w:numFmt w:val="bullet"/>
      <w:lvlText w:val="-"/>
      <w:lvlJc w:val="left"/>
      <w:pPr>
        <w:ind w:left="1080" w:hanging="360"/>
      </w:pPr>
      <w:rPr>
        <w:rFonts w:ascii="Calibri" w:eastAsia="Calibri" w:hAnsi="Calibri" w:cs="B Nazani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nsid w:val="5D5F5A6F"/>
    <w:multiLevelType w:val="hybridMultilevel"/>
    <w:tmpl w:val="6480DAAC"/>
    <w:lvl w:ilvl="0" w:tplc="0D944C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D8C1CB9"/>
    <w:multiLevelType w:val="hybridMultilevel"/>
    <w:tmpl w:val="BAD04388"/>
    <w:lvl w:ilvl="0" w:tplc="6A7A503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FB2025D"/>
    <w:multiLevelType w:val="hybridMultilevel"/>
    <w:tmpl w:val="C09231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BF60F93"/>
    <w:multiLevelType w:val="hybridMultilevel"/>
    <w:tmpl w:val="34169B02"/>
    <w:lvl w:ilvl="0" w:tplc="D32AAAD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0757D67"/>
    <w:multiLevelType w:val="hybridMultilevel"/>
    <w:tmpl w:val="03705F10"/>
    <w:lvl w:ilvl="0" w:tplc="FFFFFFFF">
      <w:start w:val="2"/>
      <w:numFmt w:val="bullet"/>
      <w:lvlText w:val="-"/>
      <w:lvlJc w:val="left"/>
      <w:pPr>
        <w:ind w:left="1080" w:hanging="360"/>
      </w:pPr>
      <w:rPr>
        <w:rFonts w:ascii="Calibri" w:eastAsia="Calibri" w:hAnsi="Calibri" w:cs="B Nazani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num w:numId="1">
    <w:abstractNumId w:val="17"/>
  </w:num>
  <w:num w:numId="2">
    <w:abstractNumId w:val="2"/>
  </w:num>
  <w:num w:numId="3">
    <w:abstractNumId w:val="1"/>
  </w:num>
  <w:num w:numId="4">
    <w:abstractNumId w:val="19"/>
  </w:num>
  <w:num w:numId="5">
    <w:abstractNumId w:val="3"/>
  </w:num>
  <w:num w:numId="6">
    <w:abstractNumId w:val="4"/>
  </w:num>
  <w:num w:numId="7">
    <w:abstractNumId w:val="0"/>
  </w:num>
  <w:num w:numId="8">
    <w:abstractNumId w:val="14"/>
  </w:num>
  <w:num w:numId="9">
    <w:abstractNumId w:val="11"/>
  </w:num>
  <w:num w:numId="10">
    <w:abstractNumId w:val="16"/>
  </w:num>
  <w:num w:numId="11">
    <w:abstractNumId w:val="12"/>
  </w:num>
  <w:num w:numId="12">
    <w:abstractNumId w:val="7"/>
  </w:num>
  <w:num w:numId="13">
    <w:abstractNumId w:val="6"/>
  </w:num>
  <w:num w:numId="14">
    <w:abstractNumId w:val="20"/>
  </w:num>
  <w:num w:numId="15">
    <w:abstractNumId w:val="10"/>
  </w:num>
  <w:num w:numId="16">
    <w:abstractNumId w:val="15"/>
  </w:num>
  <w:num w:numId="17">
    <w:abstractNumId w:val="8"/>
  </w:num>
  <w:num w:numId="18">
    <w:abstractNumId w:val="9"/>
  </w:num>
  <w:num w:numId="19">
    <w:abstractNumId w:val="5"/>
  </w:num>
  <w:num w:numId="20">
    <w:abstractNumId w:val="13"/>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1F34"/>
    <w:rsid w:val="00001D38"/>
    <w:rsid w:val="000035A9"/>
    <w:rsid w:val="000063C0"/>
    <w:rsid w:val="00014FFE"/>
    <w:rsid w:val="000153EF"/>
    <w:rsid w:val="000165B5"/>
    <w:rsid w:val="0002096C"/>
    <w:rsid w:val="00024DED"/>
    <w:rsid w:val="00025A6A"/>
    <w:rsid w:val="00025FCE"/>
    <w:rsid w:val="00032935"/>
    <w:rsid w:val="0003315B"/>
    <w:rsid w:val="00033D70"/>
    <w:rsid w:val="00037E6C"/>
    <w:rsid w:val="00042B21"/>
    <w:rsid w:val="0005098A"/>
    <w:rsid w:val="00053DB5"/>
    <w:rsid w:val="00057D67"/>
    <w:rsid w:val="0006559F"/>
    <w:rsid w:val="00065FFC"/>
    <w:rsid w:val="000726A6"/>
    <w:rsid w:val="00073D02"/>
    <w:rsid w:val="00076BD7"/>
    <w:rsid w:val="000814B4"/>
    <w:rsid w:val="00081D3A"/>
    <w:rsid w:val="000855B8"/>
    <w:rsid w:val="000957CD"/>
    <w:rsid w:val="00097CED"/>
    <w:rsid w:val="000B7BBC"/>
    <w:rsid w:val="000C64EA"/>
    <w:rsid w:val="000D0431"/>
    <w:rsid w:val="000D1B20"/>
    <w:rsid w:val="000D343A"/>
    <w:rsid w:val="000D6CA2"/>
    <w:rsid w:val="000E01BE"/>
    <w:rsid w:val="000E4957"/>
    <w:rsid w:val="000F0912"/>
    <w:rsid w:val="000F132B"/>
    <w:rsid w:val="000F53D0"/>
    <w:rsid w:val="000F6F93"/>
    <w:rsid w:val="001026C7"/>
    <w:rsid w:val="0010501C"/>
    <w:rsid w:val="00106414"/>
    <w:rsid w:val="00112901"/>
    <w:rsid w:val="001133B2"/>
    <w:rsid w:val="00114EC4"/>
    <w:rsid w:val="0011605C"/>
    <w:rsid w:val="00116B25"/>
    <w:rsid w:val="00121AE5"/>
    <w:rsid w:val="00121C31"/>
    <w:rsid w:val="00126E92"/>
    <w:rsid w:val="00127CDF"/>
    <w:rsid w:val="0013001D"/>
    <w:rsid w:val="0013426D"/>
    <w:rsid w:val="00134300"/>
    <w:rsid w:val="0013565B"/>
    <w:rsid w:val="00137EDB"/>
    <w:rsid w:val="0014037C"/>
    <w:rsid w:val="0014260F"/>
    <w:rsid w:val="0014523B"/>
    <w:rsid w:val="00145B6F"/>
    <w:rsid w:val="00145C2F"/>
    <w:rsid w:val="00153C84"/>
    <w:rsid w:val="001544A8"/>
    <w:rsid w:val="00155214"/>
    <w:rsid w:val="00155F7F"/>
    <w:rsid w:val="00167B55"/>
    <w:rsid w:val="00174221"/>
    <w:rsid w:val="001905A1"/>
    <w:rsid w:val="00192F5E"/>
    <w:rsid w:val="0019440B"/>
    <w:rsid w:val="001A3E13"/>
    <w:rsid w:val="001A50EC"/>
    <w:rsid w:val="001A729C"/>
    <w:rsid w:val="001B066A"/>
    <w:rsid w:val="001B55B0"/>
    <w:rsid w:val="001C3312"/>
    <w:rsid w:val="001C4C87"/>
    <w:rsid w:val="001C4CF9"/>
    <w:rsid w:val="001C4D1B"/>
    <w:rsid w:val="001C5BD0"/>
    <w:rsid w:val="001D2B54"/>
    <w:rsid w:val="001E0D76"/>
    <w:rsid w:val="001E4ADC"/>
    <w:rsid w:val="001E4F95"/>
    <w:rsid w:val="001E5523"/>
    <w:rsid w:val="001E71E8"/>
    <w:rsid w:val="001F0640"/>
    <w:rsid w:val="002044D2"/>
    <w:rsid w:val="00210512"/>
    <w:rsid w:val="002134A5"/>
    <w:rsid w:val="002251E9"/>
    <w:rsid w:val="00233F2C"/>
    <w:rsid w:val="00234240"/>
    <w:rsid w:val="0024338D"/>
    <w:rsid w:val="0024627C"/>
    <w:rsid w:val="00255727"/>
    <w:rsid w:val="002570AB"/>
    <w:rsid w:val="0026690D"/>
    <w:rsid w:val="0027230C"/>
    <w:rsid w:val="0028164A"/>
    <w:rsid w:val="00285240"/>
    <w:rsid w:val="002856C4"/>
    <w:rsid w:val="00290E2B"/>
    <w:rsid w:val="00292628"/>
    <w:rsid w:val="002943D8"/>
    <w:rsid w:val="002957C2"/>
    <w:rsid w:val="00297A2C"/>
    <w:rsid w:val="002A3AE5"/>
    <w:rsid w:val="002A675C"/>
    <w:rsid w:val="002B2708"/>
    <w:rsid w:val="002B336E"/>
    <w:rsid w:val="002B4442"/>
    <w:rsid w:val="002B4EE9"/>
    <w:rsid w:val="002B759E"/>
    <w:rsid w:val="002C5077"/>
    <w:rsid w:val="002D0CE0"/>
    <w:rsid w:val="002D350E"/>
    <w:rsid w:val="002E19FA"/>
    <w:rsid w:val="002E3B22"/>
    <w:rsid w:val="002E41BA"/>
    <w:rsid w:val="002E6382"/>
    <w:rsid w:val="002E76BC"/>
    <w:rsid w:val="002F0FDF"/>
    <w:rsid w:val="002F1A6D"/>
    <w:rsid w:val="00300DA6"/>
    <w:rsid w:val="0030381A"/>
    <w:rsid w:val="00312647"/>
    <w:rsid w:val="00313433"/>
    <w:rsid w:val="00313F06"/>
    <w:rsid w:val="00315B1C"/>
    <w:rsid w:val="00317943"/>
    <w:rsid w:val="00320208"/>
    <w:rsid w:val="00322052"/>
    <w:rsid w:val="003360BE"/>
    <w:rsid w:val="003405F8"/>
    <w:rsid w:val="00342EFD"/>
    <w:rsid w:val="00350DC2"/>
    <w:rsid w:val="00351F15"/>
    <w:rsid w:val="00352C1B"/>
    <w:rsid w:val="00352D0E"/>
    <w:rsid w:val="00361124"/>
    <w:rsid w:val="00363CE7"/>
    <w:rsid w:val="00366A8D"/>
    <w:rsid w:val="00367525"/>
    <w:rsid w:val="003705D5"/>
    <w:rsid w:val="00372C92"/>
    <w:rsid w:val="00384152"/>
    <w:rsid w:val="003909B5"/>
    <w:rsid w:val="00393F4F"/>
    <w:rsid w:val="003A20E5"/>
    <w:rsid w:val="003A35E5"/>
    <w:rsid w:val="003B3470"/>
    <w:rsid w:val="003B38BB"/>
    <w:rsid w:val="003C1471"/>
    <w:rsid w:val="003C4E34"/>
    <w:rsid w:val="003C54FD"/>
    <w:rsid w:val="003C6718"/>
    <w:rsid w:val="003C6837"/>
    <w:rsid w:val="003D7D28"/>
    <w:rsid w:val="003E16D2"/>
    <w:rsid w:val="003E420D"/>
    <w:rsid w:val="003E683F"/>
    <w:rsid w:val="003F0AB3"/>
    <w:rsid w:val="003F22E0"/>
    <w:rsid w:val="003F32C1"/>
    <w:rsid w:val="003F41F4"/>
    <w:rsid w:val="003F5121"/>
    <w:rsid w:val="003F5D80"/>
    <w:rsid w:val="003F7357"/>
    <w:rsid w:val="004003D9"/>
    <w:rsid w:val="00404AA7"/>
    <w:rsid w:val="00405524"/>
    <w:rsid w:val="00407F5A"/>
    <w:rsid w:val="00411905"/>
    <w:rsid w:val="00411DA8"/>
    <w:rsid w:val="00422E2E"/>
    <w:rsid w:val="00427027"/>
    <w:rsid w:val="0043410A"/>
    <w:rsid w:val="004341B0"/>
    <w:rsid w:val="00435646"/>
    <w:rsid w:val="00441B83"/>
    <w:rsid w:val="0044795A"/>
    <w:rsid w:val="00455AF4"/>
    <w:rsid w:val="0045752A"/>
    <w:rsid w:val="004610EF"/>
    <w:rsid w:val="00462877"/>
    <w:rsid w:val="00465948"/>
    <w:rsid w:val="00473662"/>
    <w:rsid w:val="00490855"/>
    <w:rsid w:val="00490BDE"/>
    <w:rsid w:val="00490D48"/>
    <w:rsid w:val="0049229C"/>
    <w:rsid w:val="00493C8F"/>
    <w:rsid w:val="004A1BAF"/>
    <w:rsid w:val="004A20D2"/>
    <w:rsid w:val="004A7EFD"/>
    <w:rsid w:val="004B1842"/>
    <w:rsid w:val="004B718E"/>
    <w:rsid w:val="004C26F7"/>
    <w:rsid w:val="004C58FF"/>
    <w:rsid w:val="004C612A"/>
    <w:rsid w:val="004C6E6F"/>
    <w:rsid w:val="004D240B"/>
    <w:rsid w:val="004D3EC3"/>
    <w:rsid w:val="004E538D"/>
    <w:rsid w:val="004E7118"/>
    <w:rsid w:val="004F085B"/>
    <w:rsid w:val="004F3C28"/>
    <w:rsid w:val="0050761B"/>
    <w:rsid w:val="005203C5"/>
    <w:rsid w:val="005256CC"/>
    <w:rsid w:val="00525FE4"/>
    <w:rsid w:val="005268EB"/>
    <w:rsid w:val="005322CE"/>
    <w:rsid w:val="00532652"/>
    <w:rsid w:val="00534DBA"/>
    <w:rsid w:val="00547FA8"/>
    <w:rsid w:val="0055128E"/>
    <w:rsid w:val="0055173E"/>
    <w:rsid w:val="0055262E"/>
    <w:rsid w:val="00553689"/>
    <w:rsid w:val="0055434F"/>
    <w:rsid w:val="0055710F"/>
    <w:rsid w:val="00557D14"/>
    <w:rsid w:val="00557D4D"/>
    <w:rsid w:val="0057007C"/>
    <w:rsid w:val="005717F4"/>
    <w:rsid w:val="0057186C"/>
    <w:rsid w:val="005768C6"/>
    <w:rsid w:val="0058459E"/>
    <w:rsid w:val="00587BFD"/>
    <w:rsid w:val="00587D30"/>
    <w:rsid w:val="005B4442"/>
    <w:rsid w:val="005B5039"/>
    <w:rsid w:val="005C1D29"/>
    <w:rsid w:val="005C5BD9"/>
    <w:rsid w:val="005D1FFA"/>
    <w:rsid w:val="005D217B"/>
    <w:rsid w:val="005D4190"/>
    <w:rsid w:val="005E2677"/>
    <w:rsid w:val="005E4D2E"/>
    <w:rsid w:val="005E4D4F"/>
    <w:rsid w:val="005F0C11"/>
    <w:rsid w:val="005F0FF6"/>
    <w:rsid w:val="005F337A"/>
    <w:rsid w:val="005F4865"/>
    <w:rsid w:val="005F578E"/>
    <w:rsid w:val="005F5B4D"/>
    <w:rsid w:val="005F7076"/>
    <w:rsid w:val="00602911"/>
    <w:rsid w:val="00611B02"/>
    <w:rsid w:val="00623CAC"/>
    <w:rsid w:val="00623DF7"/>
    <w:rsid w:val="00624E8F"/>
    <w:rsid w:val="0063353D"/>
    <w:rsid w:val="006352AE"/>
    <w:rsid w:val="00637922"/>
    <w:rsid w:val="006433C9"/>
    <w:rsid w:val="006455D1"/>
    <w:rsid w:val="00645E01"/>
    <w:rsid w:val="00647E36"/>
    <w:rsid w:val="006534CF"/>
    <w:rsid w:val="0065480E"/>
    <w:rsid w:val="00666FF2"/>
    <w:rsid w:val="00671F34"/>
    <w:rsid w:val="00672309"/>
    <w:rsid w:val="0067595A"/>
    <w:rsid w:val="0068367B"/>
    <w:rsid w:val="00696B7C"/>
    <w:rsid w:val="006A0312"/>
    <w:rsid w:val="006A09F1"/>
    <w:rsid w:val="006A179E"/>
    <w:rsid w:val="006A26A8"/>
    <w:rsid w:val="006A2DD3"/>
    <w:rsid w:val="006A37A5"/>
    <w:rsid w:val="006A4BB6"/>
    <w:rsid w:val="006A5647"/>
    <w:rsid w:val="006A71B3"/>
    <w:rsid w:val="006C02DD"/>
    <w:rsid w:val="006C0323"/>
    <w:rsid w:val="006C0E2B"/>
    <w:rsid w:val="006C31F5"/>
    <w:rsid w:val="006C3584"/>
    <w:rsid w:val="006C36F7"/>
    <w:rsid w:val="006C6684"/>
    <w:rsid w:val="006D52A5"/>
    <w:rsid w:val="006D560E"/>
    <w:rsid w:val="006D6E80"/>
    <w:rsid w:val="006E0780"/>
    <w:rsid w:val="006E1A6B"/>
    <w:rsid w:val="006E42AA"/>
    <w:rsid w:val="006E54AA"/>
    <w:rsid w:val="006E67E8"/>
    <w:rsid w:val="006E6F8D"/>
    <w:rsid w:val="006E7599"/>
    <w:rsid w:val="007018DD"/>
    <w:rsid w:val="007053E7"/>
    <w:rsid w:val="00705B0E"/>
    <w:rsid w:val="0071454A"/>
    <w:rsid w:val="00715DB0"/>
    <w:rsid w:val="0072247A"/>
    <w:rsid w:val="007224C9"/>
    <w:rsid w:val="0072325E"/>
    <w:rsid w:val="00731F7C"/>
    <w:rsid w:val="0073218F"/>
    <w:rsid w:val="007332AA"/>
    <w:rsid w:val="00735B06"/>
    <w:rsid w:val="00736084"/>
    <w:rsid w:val="00736573"/>
    <w:rsid w:val="00746750"/>
    <w:rsid w:val="00756C09"/>
    <w:rsid w:val="00757905"/>
    <w:rsid w:val="00757C70"/>
    <w:rsid w:val="00760170"/>
    <w:rsid w:val="007661F1"/>
    <w:rsid w:val="007752A4"/>
    <w:rsid w:val="00776D72"/>
    <w:rsid w:val="00777BE8"/>
    <w:rsid w:val="00781DD6"/>
    <w:rsid w:val="0078287B"/>
    <w:rsid w:val="00782B24"/>
    <w:rsid w:val="0078497F"/>
    <w:rsid w:val="00786BB9"/>
    <w:rsid w:val="00787B01"/>
    <w:rsid w:val="007978D1"/>
    <w:rsid w:val="007B1D28"/>
    <w:rsid w:val="007B73A8"/>
    <w:rsid w:val="007C197E"/>
    <w:rsid w:val="007D6AFB"/>
    <w:rsid w:val="007E3FAD"/>
    <w:rsid w:val="007E42F5"/>
    <w:rsid w:val="007F01E1"/>
    <w:rsid w:val="007F402F"/>
    <w:rsid w:val="007F73EB"/>
    <w:rsid w:val="00801EA0"/>
    <w:rsid w:val="00806466"/>
    <w:rsid w:val="00810A2B"/>
    <w:rsid w:val="00810BC4"/>
    <w:rsid w:val="0081659F"/>
    <w:rsid w:val="00817E3F"/>
    <w:rsid w:val="00823821"/>
    <w:rsid w:val="00825CA0"/>
    <w:rsid w:val="008329DE"/>
    <w:rsid w:val="0083332C"/>
    <w:rsid w:val="0083373A"/>
    <w:rsid w:val="00835035"/>
    <w:rsid w:val="0083545D"/>
    <w:rsid w:val="0084239A"/>
    <w:rsid w:val="0085103B"/>
    <w:rsid w:val="00852C0D"/>
    <w:rsid w:val="00853640"/>
    <w:rsid w:val="008538D5"/>
    <w:rsid w:val="00860055"/>
    <w:rsid w:val="00860F1C"/>
    <w:rsid w:val="00862433"/>
    <w:rsid w:val="008642CB"/>
    <w:rsid w:val="00866E03"/>
    <w:rsid w:val="00871585"/>
    <w:rsid w:val="00871743"/>
    <w:rsid w:val="00871FF6"/>
    <w:rsid w:val="00875E0B"/>
    <w:rsid w:val="00880768"/>
    <w:rsid w:val="008905CB"/>
    <w:rsid w:val="00893DA6"/>
    <w:rsid w:val="00894BC0"/>
    <w:rsid w:val="00895C28"/>
    <w:rsid w:val="008A03E7"/>
    <w:rsid w:val="008A5AA8"/>
    <w:rsid w:val="008A6A93"/>
    <w:rsid w:val="008B1E36"/>
    <w:rsid w:val="008B6760"/>
    <w:rsid w:val="008C3207"/>
    <w:rsid w:val="008C72BB"/>
    <w:rsid w:val="008D20CB"/>
    <w:rsid w:val="008D6160"/>
    <w:rsid w:val="008E2C17"/>
    <w:rsid w:val="008F5676"/>
    <w:rsid w:val="009058E1"/>
    <w:rsid w:val="00905ED3"/>
    <w:rsid w:val="00905F9C"/>
    <w:rsid w:val="00906BFC"/>
    <w:rsid w:val="0091071D"/>
    <w:rsid w:val="0091130B"/>
    <w:rsid w:val="00911640"/>
    <w:rsid w:val="0091189A"/>
    <w:rsid w:val="009118D9"/>
    <w:rsid w:val="00911DED"/>
    <w:rsid w:val="00916D75"/>
    <w:rsid w:val="00926537"/>
    <w:rsid w:val="009318AA"/>
    <w:rsid w:val="00937273"/>
    <w:rsid w:val="00953DA6"/>
    <w:rsid w:val="009559A9"/>
    <w:rsid w:val="00956B44"/>
    <w:rsid w:val="00956D57"/>
    <w:rsid w:val="0096495A"/>
    <w:rsid w:val="009666F6"/>
    <w:rsid w:val="009734FA"/>
    <w:rsid w:val="009771DB"/>
    <w:rsid w:val="00977AA7"/>
    <w:rsid w:val="00980B78"/>
    <w:rsid w:val="00990DB5"/>
    <w:rsid w:val="009A28EA"/>
    <w:rsid w:val="009A52DF"/>
    <w:rsid w:val="009A6562"/>
    <w:rsid w:val="009A6B4C"/>
    <w:rsid w:val="009B075E"/>
    <w:rsid w:val="009B289D"/>
    <w:rsid w:val="009B30CF"/>
    <w:rsid w:val="009B3660"/>
    <w:rsid w:val="009C2B6C"/>
    <w:rsid w:val="009C409F"/>
    <w:rsid w:val="009C5575"/>
    <w:rsid w:val="009C57FF"/>
    <w:rsid w:val="009D04B0"/>
    <w:rsid w:val="009D5558"/>
    <w:rsid w:val="009D78CD"/>
    <w:rsid w:val="009E247E"/>
    <w:rsid w:val="009E5017"/>
    <w:rsid w:val="009E723A"/>
    <w:rsid w:val="009E73FB"/>
    <w:rsid w:val="009E7C52"/>
    <w:rsid w:val="009F25BF"/>
    <w:rsid w:val="009F46C1"/>
    <w:rsid w:val="00A01748"/>
    <w:rsid w:val="00A048BB"/>
    <w:rsid w:val="00A156CA"/>
    <w:rsid w:val="00A17A9C"/>
    <w:rsid w:val="00A219F2"/>
    <w:rsid w:val="00A23DC4"/>
    <w:rsid w:val="00A25A2C"/>
    <w:rsid w:val="00A2706D"/>
    <w:rsid w:val="00A312EA"/>
    <w:rsid w:val="00A31B4C"/>
    <w:rsid w:val="00A34DFF"/>
    <w:rsid w:val="00A36D53"/>
    <w:rsid w:val="00A41A66"/>
    <w:rsid w:val="00A42697"/>
    <w:rsid w:val="00A426EB"/>
    <w:rsid w:val="00A44924"/>
    <w:rsid w:val="00A45C85"/>
    <w:rsid w:val="00A50102"/>
    <w:rsid w:val="00A51B7A"/>
    <w:rsid w:val="00A54733"/>
    <w:rsid w:val="00A55027"/>
    <w:rsid w:val="00A55BCE"/>
    <w:rsid w:val="00A601B0"/>
    <w:rsid w:val="00A72BB4"/>
    <w:rsid w:val="00A756F4"/>
    <w:rsid w:val="00A80833"/>
    <w:rsid w:val="00A81E08"/>
    <w:rsid w:val="00A910ED"/>
    <w:rsid w:val="00AA005D"/>
    <w:rsid w:val="00AA04F1"/>
    <w:rsid w:val="00AA08AD"/>
    <w:rsid w:val="00AA0D37"/>
    <w:rsid w:val="00AA309C"/>
    <w:rsid w:val="00AB12AC"/>
    <w:rsid w:val="00AB513A"/>
    <w:rsid w:val="00AB51A6"/>
    <w:rsid w:val="00AC0FB6"/>
    <w:rsid w:val="00AC75B1"/>
    <w:rsid w:val="00AD1938"/>
    <w:rsid w:val="00AD2CA6"/>
    <w:rsid w:val="00AD43AB"/>
    <w:rsid w:val="00AD57F6"/>
    <w:rsid w:val="00AD6AD4"/>
    <w:rsid w:val="00AD7913"/>
    <w:rsid w:val="00AE452F"/>
    <w:rsid w:val="00AF09E3"/>
    <w:rsid w:val="00AF1466"/>
    <w:rsid w:val="00AF1D3E"/>
    <w:rsid w:val="00AF1E35"/>
    <w:rsid w:val="00AF2F55"/>
    <w:rsid w:val="00AF2FB7"/>
    <w:rsid w:val="00AF4CD9"/>
    <w:rsid w:val="00AF4FC0"/>
    <w:rsid w:val="00B026C1"/>
    <w:rsid w:val="00B042B2"/>
    <w:rsid w:val="00B11E2F"/>
    <w:rsid w:val="00B21D3E"/>
    <w:rsid w:val="00B2235F"/>
    <w:rsid w:val="00B251E4"/>
    <w:rsid w:val="00B25ECF"/>
    <w:rsid w:val="00B43BD1"/>
    <w:rsid w:val="00B45F71"/>
    <w:rsid w:val="00B47082"/>
    <w:rsid w:val="00B52A41"/>
    <w:rsid w:val="00B53CC5"/>
    <w:rsid w:val="00B752C3"/>
    <w:rsid w:val="00B77CAC"/>
    <w:rsid w:val="00B81AD7"/>
    <w:rsid w:val="00B85ECA"/>
    <w:rsid w:val="00B86FF2"/>
    <w:rsid w:val="00B90A35"/>
    <w:rsid w:val="00B949B3"/>
    <w:rsid w:val="00B94DF8"/>
    <w:rsid w:val="00BA1BCD"/>
    <w:rsid w:val="00BA39CE"/>
    <w:rsid w:val="00BA3DF3"/>
    <w:rsid w:val="00BA40CE"/>
    <w:rsid w:val="00BA6FC1"/>
    <w:rsid w:val="00BA75CF"/>
    <w:rsid w:val="00BB1CA1"/>
    <w:rsid w:val="00BB48AF"/>
    <w:rsid w:val="00BB4CA2"/>
    <w:rsid w:val="00BC0A37"/>
    <w:rsid w:val="00BD0A77"/>
    <w:rsid w:val="00BD161F"/>
    <w:rsid w:val="00BE2EB7"/>
    <w:rsid w:val="00BE5696"/>
    <w:rsid w:val="00BE70E0"/>
    <w:rsid w:val="00BF2B26"/>
    <w:rsid w:val="00BF527F"/>
    <w:rsid w:val="00C0327F"/>
    <w:rsid w:val="00C03619"/>
    <w:rsid w:val="00C0664E"/>
    <w:rsid w:val="00C1004D"/>
    <w:rsid w:val="00C16293"/>
    <w:rsid w:val="00C25947"/>
    <w:rsid w:val="00C26918"/>
    <w:rsid w:val="00C31C40"/>
    <w:rsid w:val="00C33521"/>
    <w:rsid w:val="00C44EC2"/>
    <w:rsid w:val="00C51350"/>
    <w:rsid w:val="00C5653C"/>
    <w:rsid w:val="00C707EA"/>
    <w:rsid w:val="00C71D6B"/>
    <w:rsid w:val="00C71E11"/>
    <w:rsid w:val="00C725A7"/>
    <w:rsid w:val="00C866BD"/>
    <w:rsid w:val="00C922FA"/>
    <w:rsid w:val="00C956B7"/>
    <w:rsid w:val="00C95C14"/>
    <w:rsid w:val="00CA0274"/>
    <w:rsid w:val="00CA154F"/>
    <w:rsid w:val="00CA1E4D"/>
    <w:rsid w:val="00CA2285"/>
    <w:rsid w:val="00CA38D4"/>
    <w:rsid w:val="00CA6BAA"/>
    <w:rsid w:val="00CC109D"/>
    <w:rsid w:val="00CC3F97"/>
    <w:rsid w:val="00CE07FF"/>
    <w:rsid w:val="00CE1C90"/>
    <w:rsid w:val="00CE6197"/>
    <w:rsid w:val="00CE6C61"/>
    <w:rsid w:val="00CF46F9"/>
    <w:rsid w:val="00CF66E8"/>
    <w:rsid w:val="00D02E24"/>
    <w:rsid w:val="00D0401C"/>
    <w:rsid w:val="00D10910"/>
    <w:rsid w:val="00D11F7B"/>
    <w:rsid w:val="00D12699"/>
    <w:rsid w:val="00D12830"/>
    <w:rsid w:val="00D1320F"/>
    <w:rsid w:val="00D15A5D"/>
    <w:rsid w:val="00D23E8E"/>
    <w:rsid w:val="00D2488B"/>
    <w:rsid w:val="00D30D1E"/>
    <w:rsid w:val="00D32392"/>
    <w:rsid w:val="00D3488E"/>
    <w:rsid w:val="00D40D20"/>
    <w:rsid w:val="00D41E20"/>
    <w:rsid w:val="00D42797"/>
    <w:rsid w:val="00D55059"/>
    <w:rsid w:val="00D67583"/>
    <w:rsid w:val="00D72A90"/>
    <w:rsid w:val="00D76FA0"/>
    <w:rsid w:val="00D86550"/>
    <w:rsid w:val="00D913EF"/>
    <w:rsid w:val="00D936E7"/>
    <w:rsid w:val="00D94AD7"/>
    <w:rsid w:val="00D96E54"/>
    <w:rsid w:val="00DA097D"/>
    <w:rsid w:val="00DA6EF0"/>
    <w:rsid w:val="00DA7289"/>
    <w:rsid w:val="00DB31AE"/>
    <w:rsid w:val="00DC0FAB"/>
    <w:rsid w:val="00DC1E10"/>
    <w:rsid w:val="00DC4000"/>
    <w:rsid w:val="00DC464C"/>
    <w:rsid w:val="00DD571B"/>
    <w:rsid w:val="00DE18C4"/>
    <w:rsid w:val="00DE3F0A"/>
    <w:rsid w:val="00DE47B3"/>
    <w:rsid w:val="00DE5E9A"/>
    <w:rsid w:val="00DF0909"/>
    <w:rsid w:val="00DF14E0"/>
    <w:rsid w:val="00DF1E1F"/>
    <w:rsid w:val="00DF6A28"/>
    <w:rsid w:val="00DF718D"/>
    <w:rsid w:val="00E010AC"/>
    <w:rsid w:val="00E04D24"/>
    <w:rsid w:val="00E12FC5"/>
    <w:rsid w:val="00E1553A"/>
    <w:rsid w:val="00E16093"/>
    <w:rsid w:val="00E20E66"/>
    <w:rsid w:val="00E2263C"/>
    <w:rsid w:val="00E236B9"/>
    <w:rsid w:val="00E243A9"/>
    <w:rsid w:val="00E266FE"/>
    <w:rsid w:val="00E26C3B"/>
    <w:rsid w:val="00E30B77"/>
    <w:rsid w:val="00E3110C"/>
    <w:rsid w:val="00E313A4"/>
    <w:rsid w:val="00E4766B"/>
    <w:rsid w:val="00E52725"/>
    <w:rsid w:val="00E52DCB"/>
    <w:rsid w:val="00E60429"/>
    <w:rsid w:val="00E6520F"/>
    <w:rsid w:val="00E65250"/>
    <w:rsid w:val="00E67EF5"/>
    <w:rsid w:val="00E76155"/>
    <w:rsid w:val="00E821AD"/>
    <w:rsid w:val="00E82E64"/>
    <w:rsid w:val="00E8504C"/>
    <w:rsid w:val="00E8605D"/>
    <w:rsid w:val="00E9196C"/>
    <w:rsid w:val="00E92154"/>
    <w:rsid w:val="00E92EAF"/>
    <w:rsid w:val="00E93E84"/>
    <w:rsid w:val="00E97F1A"/>
    <w:rsid w:val="00EA2582"/>
    <w:rsid w:val="00EA2E3A"/>
    <w:rsid w:val="00EA6A47"/>
    <w:rsid w:val="00EB1EAB"/>
    <w:rsid w:val="00EB2D4A"/>
    <w:rsid w:val="00EB5449"/>
    <w:rsid w:val="00EC65E9"/>
    <w:rsid w:val="00ED03B8"/>
    <w:rsid w:val="00ED4E57"/>
    <w:rsid w:val="00ED5BDE"/>
    <w:rsid w:val="00EE050C"/>
    <w:rsid w:val="00EE6B47"/>
    <w:rsid w:val="00EF082C"/>
    <w:rsid w:val="00EF1601"/>
    <w:rsid w:val="00EF575F"/>
    <w:rsid w:val="00EF6117"/>
    <w:rsid w:val="00EF6C1E"/>
    <w:rsid w:val="00F038A3"/>
    <w:rsid w:val="00F03ED9"/>
    <w:rsid w:val="00F10B3F"/>
    <w:rsid w:val="00F12EBE"/>
    <w:rsid w:val="00F17A5F"/>
    <w:rsid w:val="00F17D07"/>
    <w:rsid w:val="00F223B9"/>
    <w:rsid w:val="00F25E66"/>
    <w:rsid w:val="00F30839"/>
    <w:rsid w:val="00F352BD"/>
    <w:rsid w:val="00F354BA"/>
    <w:rsid w:val="00F36CF9"/>
    <w:rsid w:val="00F4025F"/>
    <w:rsid w:val="00F43EB7"/>
    <w:rsid w:val="00F43F13"/>
    <w:rsid w:val="00F4758E"/>
    <w:rsid w:val="00F5052D"/>
    <w:rsid w:val="00F53FAE"/>
    <w:rsid w:val="00F577F3"/>
    <w:rsid w:val="00F6349B"/>
    <w:rsid w:val="00F64277"/>
    <w:rsid w:val="00F660B2"/>
    <w:rsid w:val="00F66E91"/>
    <w:rsid w:val="00F66EDD"/>
    <w:rsid w:val="00F67FDD"/>
    <w:rsid w:val="00F70E20"/>
    <w:rsid w:val="00F72C72"/>
    <w:rsid w:val="00F835D4"/>
    <w:rsid w:val="00F848DB"/>
    <w:rsid w:val="00F84B23"/>
    <w:rsid w:val="00F866B5"/>
    <w:rsid w:val="00F91099"/>
    <w:rsid w:val="00F915E4"/>
    <w:rsid w:val="00FA4259"/>
    <w:rsid w:val="00FA4BD9"/>
    <w:rsid w:val="00FB1A60"/>
    <w:rsid w:val="00FB3DF4"/>
    <w:rsid w:val="00FD1002"/>
    <w:rsid w:val="00FD51B4"/>
    <w:rsid w:val="00FE054C"/>
    <w:rsid w:val="00FE2DF4"/>
    <w:rsid w:val="00FE3C1F"/>
    <w:rsid w:val="00FE4FCC"/>
    <w:rsid w:val="00FE7D8A"/>
    <w:rsid w:val="00FE7E70"/>
    <w:rsid w:val="00FF2017"/>
    <w:rsid w:val="00FF6751"/>
    <w:rsid w:val="00FF6906"/>
    <w:rsid w:val="00FF7883"/>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6760"/>
    <w:pPr>
      <w:bidi/>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5948"/>
    <w:pPr>
      <w:ind w:left="720"/>
      <w:contextualSpacing/>
    </w:pPr>
  </w:style>
  <w:style w:type="table" w:styleId="TableGrid">
    <w:name w:val="Table Grid"/>
    <w:basedOn w:val="TableNormal"/>
    <w:uiPriority w:val="59"/>
    <w:rsid w:val="008A6A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343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4300"/>
    <w:rPr>
      <w:rFonts w:eastAsiaTheme="minorEastAsia"/>
    </w:rPr>
  </w:style>
  <w:style w:type="paragraph" w:styleId="Footer">
    <w:name w:val="footer"/>
    <w:basedOn w:val="Normal"/>
    <w:link w:val="FooterChar"/>
    <w:uiPriority w:val="99"/>
    <w:unhideWhenUsed/>
    <w:rsid w:val="001343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4300"/>
    <w:rPr>
      <w:rFonts w:eastAsiaTheme="minorEastAsia"/>
    </w:rPr>
  </w:style>
  <w:style w:type="paragraph" w:styleId="BalloonText">
    <w:name w:val="Balloon Text"/>
    <w:basedOn w:val="Normal"/>
    <w:link w:val="BalloonTextChar"/>
    <w:uiPriority w:val="99"/>
    <w:semiHidden/>
    <w:unhideWhenUsed/>
    <w:rsid w:val="000D6C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6CA2"/>
    <w:rPr>
      <w:rFonts w:ascii="Tahoma" w:eastAsiaTheme="minorEastAsia" w:hAnsi="Tahoma" w:cs="Tahoma"/>
      <w:sz w:val="16"/>
      <w:szCs w:val="16"/>
    </w:rPr>
  </w:style>
  <w:style w:type="paragraph" w:styleId="NormalWeb">
    <w:name w:val="Normal (Web)"/>
    <w:basedOn w:val="Normal"/>
    <w:uiPriority w:val="99"/>
    <w:semiHidden/>
    <w:unhideWhenUsed/>
    <w:rsid w:val="00B52A41"/>
    <w:pPr>
      <w:bidi w:val="0"/>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6760"/>
    <w:pPr>
      <w:bidi/>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5948"/>
    <w:pPr>
      <w:ind w:left="720"/>
      <w:contextualSpacing/>
    </w:pPr>
  </w:style>
  <w:style w:type="table" w:styleId="TableGrid">
    <w:name w:val="Table Grid"/>
    <w:basedOn w:val="TableNormal"/>
    <w:uiPriority w:val="59"/>
    <w:rsid w:val="008A6A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343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4300"/>
    <w:rPr>
      <w:rFonts w:eastAsiaTheme="minorEastAsia"/>
    </w:rPr>
  </w:style>
  <w:style w:type="paragraph" w:styleId="Footer">
    <w:name w:val="footer"/>
    <w:basedOn w:val="Normal"/>
    <w:link w:val="FooterChar"/>
    <w:uiPriority w:val="99"/>
    <w:unhideWhenUsed/>
    <w:rsid w:val="001343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4300"/>
    <w:rPr>
      <w:rFonts w:eastAsiaTheme="minorEastAsia"/>
    </w:rPr>
  </w:style>
  <w:style w:type="paragraph" w:styleId="BalloonText">
    <w:name w:val="Balloon Text"/>
    <w:basedOn w:val="Normal"/>
    <w:link w:val="BalloonTextChar"/>
    <w:uiPriority w:val="99"/>
    <w:semiHidden/>
    <w:unhideWhenUsed/>
    <w:rsid w:val="000D6C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6CA2"/>
    <w:rPr>
      <w:rFonts w:ascii="Tahoma" w:eastAsiaTheme="minorEastAsia" w:hAnsi="Tahoma" w:cs="Tahoma"/>
      <w:sz w:val="16"/>
      <w:szCs w:val="16"/>
    </w:rPr>
  </w:style>
  <w:style w:type="paragraph" w:styleId="NormalWeb">
    <w:name w:val="Normal (Web)"/>
    <w:basedOn w:val="Normal"/>
    <w:uiPriority w:val="99"/>
    <w:semiHidden/>
    <w:unhideWhenUsed/>
    <w:rsid w:val="00B52A41"/>
    <w:pPr>
      <w:bidi w:val="0"/>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275753">
      <w:bodyDiv w:val="1"/>
      <w:marLeft w:val="0"/>
      <w:marRight w:val="0"/>
      <w:marTop w:val="0"/>
      <w:marBottom w:val="0"/>
      <w:divBdr>
        <w:top w:val="none" w:sz="0" w:space="0" w:color="auto"/>
        <w:left w:val="none" w:sz="0" w:space="0" w:color="auto"/>
        <w:bottom w:val="none" w:sz="0" w:space="0" w:color="auto"/>
        <w:right w:val="none" w:sz="0" w:space="0" w:color="auto"/>
      </w:divBdr>
      <w:divsChild>
        <w:div w:id="138622240">
          <w:marLeft w:val="0"/>
          <w:marRight w:val="0"/>
          <w:marTop w:val="0"/>
          <w:marBottom w:val="0"/>
          <w:divBdr>
            <w:top w:val="none" w:sz="0" w:space="0" w:color="auto"/>
            <w:left w:val="none" w:sz="0" w:space="0" w:color="auto"/>
            <w:bottom w:val="none" w:sz="0" w:space="0" w:color="auto"/>
            <w:right w:val="none" w:sz="0" w:space="0" w:color="auto"/>
          </w:divBdr>
        </w:div>
        <w:div w:id="863640068">
          <w:marLeft w:val="0"/>
          <w:marRight w:val="0"/>
          <w:marTop w:val="0"/>
          <w:marBottom w:val="0"/>
          <w:divBdr>
            <w:top w:val="none" w:sz="0" w:space="0" w:color="auto"/>
            <w:left w:val="none" w:sz="0" w:space="0" w:color="auto"/>
            <w:bottom w:val="none" w:sz="0" w:space="0" w:color="auto"/>
            <w:right w:val="none" w:sz="0" w:space="0" w:color="auto"/>
          </w:divBdr>
          <w:divsChild>
            <w:div w:id="38961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250579">
      <w:bodyDiv w:val="1"/>
      <w:marLeft w:val="0"/>
      <w:marRight w:val="0"/>
      <w:marTop w:val="0"/>
      <w:marBottom w:val="0"/>
      <w:divBdr>
        <w:top w:val="none" w:sz="0" w:space="0" w:color="auto"/>
        <w:left w:val="none" w:sz="0" w:space="0" w:color="auto"/>
        <w:bottom w:val="none" w:sz="0" w:space="0" w:color="auto"/>
        <w:right w:val="none" w:sz="0" w:space="0" w:color="auto"/>
      </w:divBdr>
    </w:div>
    <w:div w:id="875583525">
      <w:bodyDiv w:val="1"/>
      <w:marLeft w:val="0"/>
      <w:marRight w:val="0"/>
      <w:marTop w:val="0"/>
      <w:marBottom w:val="0"/>
      <w:divBdr>
        <w:top w:val="none" w:sz="0" w:space="0" w:color="auto"/>
        <w:left w:val="none" w:sz="0" w:space="0" w:color="auto"/>
        <w:bottom w:val="none" w:sz="0" w:space="0" w:color="auto"/>
        <w:right w:val="none" w:sz="0" w:space="0" w:color="auto"/>
      </w:divBdr>
      <w:divsChild>
        <w:div w:id="464737568">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18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0405108">
      <w:bodyDiv w:val="1"/>
      <w:marLeft w:val="0"/>
      <w:marRight w:val="0"/>
      <w:marTop w:val="0"/>
      <w:marBottom w:val="0"/>
      <w:divBdr>
        <w:top w:val="none" w:sz="0" w:space="0" w:color="auto"/>
        <w:left w:val="none" w:sz="0" w:space="0" w:color="auto"/>
        <w:bottom w:val="none" w:sz="0" w:space="0" w:color="auto"/>
        <w:right w:val="none" w:sz="0" w:space="0" w:color="auto"/>
      </w:divBdr>
      <w:divsChild>
        <w:div w:id="5793555">
          <w:marLeft w:val="0"/>
          <w:marRight w:val="0"/>
          <w:marTop w:val="0"/>
          <w:marBottom w:val="0"/>
          <w:divBdr>
            <w:top w:val="none" w:sz="0" w:space="0" w:color="auto"/>
            <w:left w:val="none" w:sz="0" w:space="0" w:color="auto"/>
            <w:bottom w:val="none" w:sz="0" w:space="0" w:color="auto"/>
            <w:right w:val="none" w:sz="0" w:space="0" w:color="auto"/>
          </w:divBdr>
          <w:divsChild>
            <w:div w:id="1755084011">
              <w:marLeft w:val="0"/>
              <w:marRight w:val="0"/>
              <w:marTop w:val="0"/>
              <w:marBottom w:val="0"/>
              <w:divBdr>
                <w:top w:val="none" w:sz="0" w:space="0" w:color="auto"/>
                <w:left w:val="none" w:sz="0" w:space="0" w:color="auto"/>
                <w:bottom w:val="none" w:sz="0" w:space="0" w:color="auto"/>
                <w:right w:val="none" w:sz="0" w:space="0" w:color="auto"/>
              </w:divBdr>
            </w:div>
          </w:divsChild>
        </w:div>
        <w:div w:id="1632981538">
          <w:marLeft w:val="0"/>
          <w:marRight w:val="0"/>
          <w:marTop w:val="0"/>
          <w:marBottom w:val="0"/>
          <w:divBdr>
            <w:top w:val="none" w:sz="0" w:space="0" w:color="auto"/>
            <w:left w:val="none" w:sz="0" w:space="0" w:color="auto"/>
            <w:bottom w:val="none" w:sz="0" w:space="0" w:color="auto"/>
            <w:right w:val="none" w:sz="0" w:space="0" w:color="auto"/>
          </w:divBdr>
          <w:divsChild>
            <w:div w:id="62684204">
              <w:marLeft w:val="0"/>
              <w:marRight w:val="0"/>
              <w:marTop w:val="0"/>
              <w:marBottom w:val="0"/>
              <w:divBdr>
                <w:top w:val="none" w:sz="0" w:space="0" w:color="auto"/>
                <w:left w:val="none" w:sz="0" w:space="0" w:color="auto"/>
                <w:bottom w:val="none" w:sz="0" w:space="0" w:color="auto"/>
                <w:right w:val="none" w:sz="0" w:space="0" w:color="auto"/>
              </w:divBdr>
              <w:divsChild>
                <w:div w:id="157035703">
                  <w:marLeft w:val="0"/>
                  <w:marRight w:val="0"/>
                  <w:marTop w:val="0"/>
                  <w:marBottom w:val="0"/>
                  <w:divBdr>
                    <w:top w:val="none" w:sz="0" w:space="0" w:color="auto"/>
                    <w:left w:val="none" w:sz="0" w:space="0" w:color="auto"/>
                    <w:bottom w:val="none" w:sz="0" w:space="0" w:color="auto"/>
                    <w:right w:val="none" w:sz="0" w:space="0" w:color="auto"/>
                  </w:divBdr>
                  <w:divsChild>
                    <w:div w:id="2041859816">
                      <w:marLeft w:val="0"/>
                      <w:marRight w:val="0"/>
                      <w:marTop w:val="0"/>
                      <w:marBottom w:val="0"/>
                      <w:divBdr>
                        <w:top w:val="none" w:sz="0" w:space="0" w:color="auto"/>
                        <w:left w:val="none" w:sz="0" w:space="0" w:color="auto"/>
                        <w:bottom w:val="none" w:sz="0" w:space="0" w:color="auto"/>
                        <w:right w:val="none" w:sz="0" w:space="0" w:color="auto"/>
                      </w:divBdr>
                    </w:div>
                    <w:div w:id="928738998">
                      <w:marLeft w:val="0"/>
                      <w:marRight w:val="0"/>
                      <w:marTop w:val="0"/>
                      <w:marBottom w:val="0"/>
                      <w:divBdr>
                        <w:top w:val="none" w:sz="0" w:space="0" w:color="auto"/>
                        <w:left w:val="none" w:sz="0" w:space="0" w:color="auto"/>
                        <w:bottom w:val="none" w:sz="0" w:space="0" w:color="auto"/>
                        <w:right w:val="none" w:sz="0" w:space="0" w:color="auto"/>
                      </w:divBdr>
                    </w:div>
                    <w:div w:id="1034424571">
                      <w:marLeft w:val="0"/>
                      <w:marRight w:val="0"/>
                      <w:marTop w:val="0"/>
                      <w:marBottom w:val="0"/>
                      <w:divBdr>
                        <w:top w:val="none" w:sz="0" w:space="0" w:color="auto"/>
                        <w:left w:val="none" w:sz="0" w:space="0" w:color="auto"/>
                        <w:bottom w:val="none" w:sz="0" w:space="0" w:color="auto"/>
                        <w:right w:val="none" w:sz="0" w:space="0" w:color="auto"/>
                      </w:divBdr>
                      <w:divsChild>
                        <w:div w:id="1388840714">
                          <w:marLeft w:val="0"/>
                          <w:marRight w:val="0"/>
                          <w:marTop w:val="0"/>
                          <w:marBottom w:val="0"/>
                          <w:divBdr>
                            <w:top w:val="none" w:sz="0" w:space="0" w:color="auto"/>
                            <w:left w:val="none" w:sz="0" w:space="0" w:color="auto"/>
                            <w:bottom w:val="none" w:sz="0" w:space="0" w:color="auto"/>
                            <w:right w:val="none" w:sz="0" w:space="0" w:color="auto"/>
                          </w:divBdr>
                        </w:div>
                        <w:div w:id="340279739">
                          <w:marLeft w:val="0"/>
                          <w:marRight w:val="0"/>
                          <w:marTop w:val="0"/>
                          <w:marBottom w:val="0"/>
                          <w:divBdr>
                            <w:top w:val="none" w:sz="0" w:space="0" w:color="auto"/>
                            <w:left w:val="none" w:sz="0" w:space="0" w:color="auto"/>
                            <w:bottom w:val="none" w:sz="0" w:space="0" w:color="auto"/>
                            <w:right w:val="none" w:sz="0" w:space="0" w:color="auto"/>
                          </w:divBdr>
                        </w:div>
                        <w:div w:id="132542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41C19C-5D3E-4C7E-BD62-E1CDAE27C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801</Words>
  <Characters>457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MRT www.Win2Farsi.com</Company>
  <LinksUpToDate>false</LinksUpToDate>
  <CharactersWithSpaces>53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z</dc:creator>
  <cp:lastModifiedBy>habib</cp:lastModifiedBy>
  <cp:revision>4</cp:revision>
  <cp:lastPrinted>2021-09-29T06:16:00Z</cp:lastPrinted>
  <dcterms:created xsi:type="dcterms:W3CDTF">2021-10-19T06:46:00Z</dcterms:created>
  <dcterms:modified xsi:type="dcterms:W3CDTF">2021-10-19T18:46:00Z</dcterms:modified>
</cp:coreProperties>
</file>